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F52DB" w14:textId="77777777" w:rsidR="00DF64DE" w:rsidRDefault="00D6460C" w:rsidP="00DF64DE">
      <w:pPr>
        <w:jc w:val="center"/>
        <w:rPr>
          <w:rFonts w:ascii="Arial" w:hAnsi="Arial" w:cs="Arial"/>
          <w:sz w:val="72"/>
          <w:szCs w:val="72"/>
        </w:rPr>
      </w:pPr>
      <w:r w:rsidRPr="00EB7FF1">
        <w:rPr>
          <w:rFonts w:ascii="Arial" w:hAnsi="Arial" w:cs="Arial"/>
          <w:noProof/>
          <w:sz w:val="100"/>
          <w:szCs w:val="100"/>
          <w:lang w:eastAsia="es-MX"/>
        </w:rPr>
        <w:drawing>
          <wp:inline distT="0" distB="0" distL="0" distR="0" wp14:anchorId="28E41969" wp14:editId="51AF8D29">
            <wp:extent cx="1162050" cy="1428750"/>
            <wp:effectExtent l="0" t="0" r="0" b="0"/>
            <wp:docPr id="1" name="Imagen 1" descr="C:\Users\ComunicacionSoc\Downloads\IMG-2021100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unicacionSoc\Downloads\IMG-20211007-WA0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A588D" w14:textId="77777777" w:rsidR="00357D60" w:rsidRPr="00D6460C" w:rsidRDefault="00357D60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 xml:space="preserve">Dirección General </w:t>
      </w:r>
      <w:r w:rsidR="00DE4262" w:rsidRPr="00D6460C">
        <w:rPr>
          <w:rFonts w:ascii="Arial" w:hAnsi="Arial" w:cs="Arial"/>
          <w:sz w:val="84"/>
          <w:szCs w:val="84"/>
        </w:rPr>
        <w:t>Comunicación</w:t>
      </w:r>
    </w:p>
    <w:p w14:paraId="2C33ED85" w14:textId="77777777" w:rsidR="00357D60" w:rsidRPr="00D6460C" w:rsidRDefault="00DE4262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>Social</w:t>
      </w:r>
      <w:r w:rsidR="00357D60" w:rsidRPr="00D6460C">
        <w:rPr>
          <w:rFonts w:ascii="Arial" w:hAnsi="Arial" w:cs="Arial"/>
          <w:sz w:val="84"/>
          <w:szCs w:val="84"/>
        </w:rPr>
        <w:t xml:space="preserve"> y Análisis</w:t>
      </w:r>
    </w:p>
    <w:p w14:paraId="5F2BC80E" w14:textId="77777777" w:rsidR="00DE4262" w:rsidRPr="00D6460C" w:rsidRDefault="00357D60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>Estratégico</w:t>
      </w:r>
    </w:p>
    <w:p w14:paraId="2DA69887" w14:textId="77777777" w:rsidR="00357D60" w:rsidRPr="00D6460C" w:rsidRDefault="00357D60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>Informe Mensual</w:t>
      </w:r>
    </w:p>
    <w:p w14:paraId="6B364BE8" w14:textId="77777777" w:rsidR="00357D60" w:rsidRPr="00D6460C" w:rsidRDefault="00357D60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>Cualitativo</w:t>
      </w:r>
    </w:p>
    <w:p w14:paraId="1D0AED75" w14:textId="38F85F9F" w:rsidR="00DE4262" w:rsidRPr="00D6460C" w:rsidRDefault="000A399E" w:rsidP="000A399E">
      <w:pPr>
        <w:jc w:val="center"/>
        <w:rPr>
          <w:rFonts w:ascii="Arial" w:hAnsi="Arial" w:cs="Arial"/>
          <w:sz w:val="84"/>
          <w:szCs w:val="84"/>
        </w:rPr>
      </w:pPr>
      <w:r>
        <w:rPr>
          <w:rFonts w:ascii="Arial" w:hAnsi="Arial" w:cs="Arial"/>
          <w:sz w:val="84"/>
          <w:szCs w:val="84"/>
        </w:rPr>
        <w:t>Noviem</w:t>
      </w:r>
      <w:r w:rsidR="000D0BE5">
        <w:rPr>
          <w:rFonts w:ascii="Arial" w:hAnsi="Arial" w:cs="Arial"/>
          <w:sz w:val="84"/>
          <w:szCs w:val="84"/>
        </w:rPr>
        <w:t>bre</w:t>
      </w:r>
    </w:p>
    <w:p w14:paraId="474463D1" w14:textId="77777777" w:rsidR="00DE4262" w:rsidRDefault="00CD756C" w:rsidP="00D6460C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84"/>
          <w:szCs w:val="84"/>
        </w:rPr>
        <w:t>2022</w:t>
      </w:r>
    </w:p>
    <w:p w14:paraId="25B61940" w14:textId="77777777" w:rsidR="00D6460C" w:rsidRPr="00D6460C" w:rsidRDefault="00D6460C" w:rsidP="00D6460C">
      <w:pPr>
        <w:jc w:val="center"/>
        <w:rPr>
          <w:rFonts w:ascii="Arial" w:hAnsi="Arial" w:cs="Arial"/>
          <w:sz w:val="72"/>
          <w:szCs w:val="72"/>
        </w:rPr>
      </w:pPr>
    </w:p>
    <w:p w14:paraId="55F37B4C" w14:textId="77777777" w:rsidR="00DE4262" w:rsidRDefault="00EB7FF1" w:rsidP="00DE4262">
      <w:pPr>
        <w:rPr>
          <w:sz w:val="30"/>
          <w:szCs w:val="30"/>
        </w:rPr>
      </w:pPr>
      <w:r w:rsidRPr="00EB7FF1">
        <w:rPr>
          <w:rFonts w:ascii="Arial" w:hAnsi="Arial" w:cs="Arial"/>
          <w:noProof/>
          <w:sz w:val="100"/>
          <w:szCs w:val="100"/>
          <w:lang w:eastAsia="es-MX"/>
        </w:rPr>
        <w:drawing>
          <wp:inline distT="0" distB="0" distL="0" distR="0" wp14:anchorId="56C74AB0" wp14:editId="36893840">
            <wp:extent cx="1162050" cy="1428750"/>
            <wp:effectExtent l="0" t="0" r="0" b="0"/>
            <wp:docPr id="3" name="Imagen 3" descr="C:\Users\ComunicacionSoc\Downloads\IMG-2021100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unicacionSoc\Downloads\IMG-20211007-WA0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E04A6" w14:textId="77777777" w:rsidR="000B5A79" w:rsidRDefault="000B5A79" w:rsidP="00DE4262">
      <w:pPr>
        <w:rPr>
          <w:sz w:val="30"/>
          <w:szCs w:val="30"/>
        </w:rPr>
      </w:pPr>
    </w:p>
    <w:p w14:paraId="12953FAE" w14:textId="77777777" w:rsidR="00357D60" w:rsidRDefault="00DE4262" w:rsidP="00EB7FF1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Área de información</w:t>
      </w:r>
    </w:p>
    <w:p w14:paraId="02B8B4EE" w14:textId="77777777" w:rsidR="00EB7FF1" w:rsidRPr="00EB7FF1" w:rsidRDefault="00EB7FF1" w:rsidP="00DE4262">
      <w:pPr>
        <w:rPr>
          <w:rFonts w:ascii="Arial" w:hAnsi="Arial" w:cs="Arial"/>
          <w:sz w:val="36"/>
          <w:szCs w:val="36"/>
        </w:rPr>
      </w:pPr>
    </w:p>
    <w:p w14:paraId="0301C337" w14:textId="7CC21CF3" w:rsidR="00357D60" w:rsidRDefault="0032054B" w:rsidP="00DE4262">
      <w:pPr>
        <w:rPr>
          <w:rFonts w:ascii="Arial" w:hAnsi="Arial" w:cs="Arial"/>
          <w:b/>
          <w:sz w:val="30"/>
          <w:szCs w:val="30"/>
        </w:rPr>
      </w:pPr>
      <w:bookmarkStart w:id="0" w:name="_Hlk117767430"/>
      <w:r>
        <w:rPr>
          <w:rFonts w:ascii="Arial" w:hAnsi="Arial" w:cs="Arial"/>
          <w:b/>
          <w:sz w:val="30"/>
          <w:szCs w:val="30"/>
        </w:rPr>
        <w:t>BOLETINES GENERADOS</w:t>
      </w:r>
      <w:r w:rsidR="00124F42">
        <w:rPr>
          <w:rFonts w:ascii="Arial" w:hAnsi="Arial" w:cs="Arial"/>
          <w:b/>
          <w:sz w:val="30"/>
          <w:szCs w:val="30"/>
        </w:rPr>
        <w:t xml:space="preserve">: </w:t>
      </w:r>
      <w:r w:rsidR="00D00F0A">
        <w:rPr>
          <w:rFonts w:ascii="Arial" w:hAnsi="Arial" w:cs="Arial"/>
          <w:b/>
          <w:sz w:val="30"/>
          <w:szCs w:val="30"/>
        </w:rPr>
        <w:t xml:space="preserve">MES DE </w:t>
      </w:r>
      <w:r w:rsidR="007227FA">
        <w:rPr>
          <w:rFonts w:ascii="Arial" w:hAnsi="Arial" w:cs="Arial"/>
          <w:b/>
          <w:sz w:val="30"/>
          <w:szCs w:val="30"/>
        </w:rPr>
        <w:t>NOVIEM</w:t>
      </w:r>
      <w:r w:rsidR="000D0BE5">
        <w:rPr>
          <w:rFonts w:ascii="Arial" w:hAnsi="Arial" w:cs="Arial"/>
          <w:b/>
          <w:sz w:val="30"/>
          <w:szCs w:val="30"/>
        </w:rPr>
        <w:t>BRE</w:t>
      </w:r>
      <w:r w:rsidR="00D43AC5">
        <w:rPr>
          <w:rFonts w:ascii="Arial" w:hAnsi="Arial" w:cs="Arial"/>
          <w:b/>
          <w:sz w:val="30"/>
          <w:szCs w:val="30"/>
        </w:rPr>
        <w:t xml:space="preserve"> -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8783"/>
      </w:tblGrid>
      <w:tr w:rsidR="009B6788" w:rsidRPr="006D5FC6" w14:paraId="28086C9F" w14:textId="77777777" w:rsidTr="00E96425">
        <w:tc>
          <w:tcPr>
            <w:tcW w:w="562" w:type="dxa"/>
          </w:tcPr>
          <w:p w14:paraId="75AAC3A9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33212174" w14:textId="6A22AB2E" w:rsidR="009B6788" w:rsidRPr="006D5FC6" w:rsidRDefault="007F71D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7227FA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BE4E06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2022</w:t>
            </w:r>
          </w:p>
        </w:tc>
        <w:tc>
          <w:tcPr>
            <w:tcW w:w="8783" w:type="dxa"/>
          </w:tcPr>
          <w:p w14:paraId="190D231A" w14:textId="28D503CB" w:rsidR="009B6788" w:rsidRPr="006D5FC6" w:rsidRDefault="007F71D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egan obra de empedrado zampeado con inversión de poco más de dos millones de pesos en la colonia Francisco I Madero</w:t>
            </w:r>
            <w:r w:rsidR="00EB295A">
              <w:rPr>
                <w:rFonts w:ascii="Arial" w:hAnsi="Arial" w:cs="Arial"/>
                <w:b/>
                <w:sz w:val="18"/>
                <w:szCs w:val="18"/>
              </w:rPr>
              <w:t>, II sección</w:t>
            </w:r>
          </w:p>
        </w:tc>
      </w:tr>
      <w:tr w:rsidR="009B6788" w:rsidRPr="006D5FC6" w14:paraId="2567B8B2" w14:textId="77777777" w:rsidTr="00E96425">
        <w:tc>
          <w:tcPr>
            <w:tcW w:w="562" w:type="dxa"/>
          </w:tcPr>
          <w:p w14:paraId="663BD0DF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1FC8F54C" w14:textId="32405F73" w:rsidR="009B6788" w:rsidRPr="006D5FC6" w:rsidRDefault="00EB295A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227F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7B7728DE" w14:textId="2626CC41" w:rsidR="008C38B9" w:rsidRPr="006D5FC6" w:rsidRDefault="00EB295A" w:rsidP="0098718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rte informativo vespertino cementerios</w:t>
            </w:r>
          </w:p>
        </w:tc>
      </w:tr>
      <w:tr w:rsidR="009B6788" w:rsidRPr="006D5FC6" w14:paraId="755494D1" w14:textId="77777777" w:rsidTr="00E96425">
        <w:tc>
          <w:tcPr>
            <w:tcW w:w="562" w:type="dxa"/>
          </w:tcPr>
          <w:p w14:paraId="17255BCF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0F3FD132" w14:textId="62A319EF" w:rsidR="009B6788" w:rsidRPr="006D5FC6" w:rsidRDefault="00EB295A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227F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1E491919" w14:textId="74F7262E" w:rsidR="009B6788" w:rsidRPr="006D5FC6" w:rsidRDefault="00EB295A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uden más de 44 mil personas a los nueve cementerios de Tlaquepaque</w:t>
            </w:r>
          </w:p>
        </w:tc>
      </w:tr>
      <w:tr w:rsidR="009B6788" w:rsidRPr="006D5FC6" w14:paraId="11BCD5A6" w14:textId="77777777" w:rsidTr="00E96425">
        <w:tc>
          <w:tcPr>
            <w:tcW w:w="562" w:type="dxa"/>
          </w:tcPr>
          <w:p w14:paraId="48DE13BB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4</w:t>
            </w:r>
          </w:p>
        </w:tc>
        <w:tc>
          <w:tcPr>
            <w:tcW w:w="1276" w:type="dxa"/>
          </w:tcPr>
          <w:p w14:paraId="0AA7C5E1" w14:textId="09CD2A3F" w:rsidR="009B6788" w:rsidRPr="006D5FC6" w:rsidRDefault="00EB295A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227F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615EED27" w14:textId="6687DCD2" w:rsidR="009B6788" w:rsidRPr="006D5FC6" w:rsidRDefault="00EB295A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úne “Festival de Muertos Tlaquepaque 2022” más de 260 mil personas</w:t>
            </w:r>
          </w:p>
        </w:tc>
      </w:tr>
      <w:tr w:rsidR="009B6788" w:rsidRPr="006D5FC6" w14:paraId="4F9B4FBA" w14:textId="77777777" w:rsidTr="00E96425">
        <w:tc>
          <w:tcPr>
            <w:tcW w:w="562" w:type="dxa"/>
          </w:tcPr>
          <w:p w14:paraId="145D0B0A" w14:textId="03DEB2EA" w:rsidR="009B6788" w:rsidRDefault="006139A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14:paraId="507D27EB" w14:textId="01BCBAAA" w:rsidR="009B6788" w:rsidRPr="006D5FC6" w:rsidRDefault="00EB295A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227F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6C713F6E" w14:textId="3DCFC5E1" w:rsidR="009B6788" w:rsidRPr="006D5FC6" w:rsidRDefault="00EB295A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egan rehabilitación de la escuela primaria Severo Díaz Galindo en los Olivos</w:t>
            </w:r>
          </w:p>
        </w:tc>
      </w:tr>
      <w:tr w:rsidR="009B6788" w:rsidRPr="006D5FC6" w14:paraId="3995E82D" w14:textId="77777777" w:rsidTr="00E96425">
        <w:tc>
          <w:tcPr>
            <w:tcW w:w="562" w:type="dxa"/>
          </w:tcPr>
          <w:p w14:paraId="144E7AA6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6</w:t>
            </w:r>
          </w:p>
        </w:tc>
        <w:tc>
          <w:tcPr>
            <w:tcW w:w="1276" w:type="dxa"/>
          </w:tcPr>
          <w:p w14:paraId="21C3F13F" w14:textId="4BA7DF21" w:rsidR="009B6788" w:rsidRPr="006D5FC6" w:rsidRDefault="00EB295A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227F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750AC78A" w14:textId="7C05263E" w:rsidR="009B6788" w:rsidRPr="006D5FC6" w:rsidRDefault="00EB295A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 Gobierno de San Pedro Tlaquepaque, The United Nations Democracy Fund UNDEF Y Nosotrxs por la Democracia unen esfuerzos a favor de las mujeres trabajadoras del hogar.</w:t>
            </w:r>
          </w:p>
        </w:tc>
      </w:tr>
      <w:tr w:rsidR="009B6788" w:rsidRPr="006D5FC6" w14:paraId="798E70D0" w14:textId="77777777" w:rsidTr="00E96425">
        <w:tc>
          <w:tcPr>
            <w:tcW w:w="562" w:type="dxa"/>
          </w:tcPr>
          <w:p w14:paraId="46F8E7AE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7</w:t>
            </w:r>
          </w:p>
        </w:tc>
        <w:tc>
          <w:tcPr>
            <w:tcW w:w="1276" w:type="dxa"/>
          </w:tcPr>
          <w:p w14:paraId="55DCD62D" w14:textId="4528EDD7" w:rsidR="009B6788" w:rsidRPr="006D5FC6" w:rsidRDefault="00EB295A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227F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14115FA1" w14:textId="1117F777" w:rsidR="00C01ABC" w:rsidRPr="006D5FC6" w:rsidRDefault="00EB295A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ueban consejo para la protección animal y la participación ciudadana</w:t>
            </w:r>
          </w:p>
        </w:tc>
      </w:tr>
      <w:tr w:rsidR="009B6788" w:rsidRPr="006D5FC6" w14:paraId="01EF578C" w14:textId="77777777" w:rsidTr="00E96425">
        <w:tc>
          <w:tcPr>
            <w:tcW w:w="562" w:type="dxa"/>
          </w:tcPr>
          <w:p w14:paraId="688AC6C8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8</w:t>
            </w:r>
          </w:p>
        </w:tc>
        <w:tc>
          <w:tcPr>
            <w:tcW w:w="1276" w:type="dxa"/>
          </w:tcPr>
          <w:p w14:paraId="2EF8E42A" w14:textId="64BABB7E" w:rsidR="009B6788" w:rsidRPr="006D5FC6" w:rsidRDefault="00EB295A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227F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1D55DC40" w14:textId="07F7776A" w:rsidR="009B6788" w:rsidRPr="006D5FC6" w:rsidRDefault="00EB295A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habilitan Glorieta de los Columpios en El Álamo Oriente</w:t>
            </w:r>
          </w:p>
        </w:tc>
      </w:tr>
      <w:tr w:rsidR="009B6788" w:rsidRPr="006D5FC6" w14:paraId="7287C677" w14:textId="77777777" w:rsidTr="00E96425">
        <w:tc>
          <w:tcPr>
            <w:tcW w:w="562" w:type="dxa"/>
          </w:tcPr>
          <w:p w14:paraId="55FE5699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9</w:t>
            </w:r>
          </w:p>
        </w:tc>
        <w:tc>
          <w:tcPr>
            <w:tcW w:w="1276" w:type="dxa"/>
          </w:tcPr>
          <w:p w14:paraId="194D0307" w14:textId="6E9273F6" w:rsidR="009B6788" w:rsidRPr="006D5FC6" w:rsidRDefault="00EB295A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227F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3A79ED0C" w14:textId="6089937C" w:rsidR="009B6788" w:rsidRPr="006D5FC6" w:rsidRDefault="00623DD6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licías de Tlaquepaque reciben ascenso</w:t>
            </w:r>
          </w:p>
        </w:tc>
      </w:tr>
      <w:tr w:rsidR="009B6788" w:rsidRPr="006D5FC6" w14:paraId="782CF104" w14:textId="77777777" w:rsidTr="00E96425">
        <w:tc>
          <w:tcPr>
            <w:tcW w:w="562" w:type="dxa"/>
          </w:tcPr>
          <w:p w14:paraId="5DD5ACA7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0</w:t>
            </w:r>
          </w:p>
        </w:tc>
        <w:tc>
          <w:tcPr>
            <w:tcW w:w="1276" w:type="dxa"/>
          </w:tcPr>
          <w:p w14:paraId="694D7262" w14:textId="2B0EB06A" w:rsidR="009B6788" w:rsidRPr="006D5FC6" w:rsidRDefault="00623DD6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227F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5B2A1322" w14:textId="476135F9" w:rsidR="009B6788" w:rsidRPr="006D5FC6" w:rsidRDefault="00623DD6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an Pueblos Mágicos de Jalisco mesa de trabajo</w:t>
            </w:r>
          </w:p>
        </w:tc>
      </w:tr>
      <w:tr w:rsidR="009B6788" w14:paraId="5AC2BDE9" w14:textId="77777777" w:rsidTr="00E96425">
        <w:tc>
          <w:tcPr>
            <w:tcW w:w="562" w:type="dxa"/>
          </w:tcPr>
          <w:p w14:paraId="6F271558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1</w:t>
            </w:r>
          </w:p>
        </w:tc>
        <w:tc>
          <w:tcPr>
            <w:tcW w:w="1276" w:type="dxa"/>
          </w:tcPr>
          <w:p w14:paraId="496ACA94" w14:textId="4A2926F6" w:rsidR="009B6788" w:rsidRDefault="00623DD6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272FC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20EA621D" w14:textId="73B757F4" w:rsidR="009B6788" w:rsidRDefault="00623DD6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egan calle Camino a San Sebastián- Camino a la Ciénega en Santa Anita con inversión de 3.6 mdp</w:t>
            </w:r>
          </w:p>
        </w:tc>
      </w:tr>
      <w:tr w:rsidR="009B6788" w14:paraId="56556ADB" w14:textId="77777777" w:rsidTr="00E96425">
        <w:tc>
          <w:tcPr>
            <w:tcW w:w="562" w:type="dxa"/>
          </w:tcPr>
          <w:p w14:paraId="7BFC8981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lastRenderedPageBreak/>
              <w:t>12</w:t>
            </w:r>
          </w:p>
        </w:tc>
        <w:tc>
          <w:tcPr>
            <w:tcW w:w="1276" w:type="dxa"/>
          </w:tcPr>
          <w:p w14:paraId="22340F5A" w14:textId="772A0A4C" w:rsidR="009B6788" w:rsidRDefault="00623DD6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227F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423DC257" w14:textId="579FA6C6" w:rsidR="009B6788" w:rsidRDefault="00623DD6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vita Tlaquepaque a la ciudadanía a aprovechar las próximas cuatro fechas para realizar el pago de adeudos del servicio de agua potable e impuesto predial</w:t>
            </w:r>
          </w:p>
        </w:tc>
      </w:tr>
      <w:tr w:rsidR="009B6788" w14:paraId="2E550DD2" w14:textId="77777777" w:rsidTr="00E96425">
        <w:tc>
          <w:tcPr>
            <w:tcW w:w="562" w:type="dxa"/>
          </w:tcPr>
          <w:p w14:paraId="25F138F0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3</w:t>
            </w:r>
          </w:p>
        </w:tc>
        <w:tc>
          <w:tcPr>
            <w:tcW w:w="1276" w:type="dxa"/>
          </w:tcPr>
          <w:p w14:paraId="32221FD0" w14:textId="4C7BA729" w:rsidR="009B6788" w:rsidRDefault="00623DD6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227F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622B331F" w14:textId="0E6E720B" w:rsidR="009B6788" w:rsidRDefault="00623DD6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ajan Artesanos a CDMX para promover venta de nacimientos</w:t>
            </w:r>
          </w:p>
        </w:tc>
      </w:tr>
      <w:tr w:rsidR="009B6788" w14:paraId="142966EF" w14:textId="77777777" w:rsidTr="00E96425">
        <w:tc>
          <w:tcPr>
            <w:tcW w:w="562" w:type="dxa"/>
          </w:tcPr>
          <w:p w14:paraId="0FFFF7CD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4</w:t>
            </w:r>
          </w:p>
        </w:tc>
        <w:tc>
          <w:tcPr>
            <w:tcW w:w="1276" w:type="dxa"/>
          </w:tcPr>
          <w:p w14:paraId="69D22406" w14:textId="7E1662FF" w:rsidR="009B6788" w:rsidRDefault="00623DD6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227F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3DBCEEFE" w14:textId="47F398F6" w:rsidR="00DD02CF" w:rsidRDefault="00623DD6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n Pedro Tlaquepaque y San Andrés Cholula firman hermanamiento</w:t>
            </w:r>
          </w:p>
        </w:tc>
      </w:tr>
      <w:tr w:rsidR="009B6788" w14:paraId="6113FFF3" w14:textId="77777777" w:rsidTr="00E96425">
        <w:tc>
          <w:tcPr>
            <w:tcW w:w="562" w:type="dxa"/>
          </w:tcPr>
          <w:p w14:paraId="135E9E71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5</w:t>
            </w:r>
          </w:p>
        </w:tc>
        <w:tc>
          <w:tcPr>
            <w:tcW w:w="1276" w:type="dxa"/>
          </w:tcPr>
          <w:p w14:paraId="2FF110B2" w14:textId="33B4C697" w:rsidR="009B6788" w:rsidRDefault="007F36A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227F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4E1A469E" w14:textId="2429C382" w:rsidR="009B6788" w:rsidRDefault="007F36A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egan-biblioteca ludoteca y rehabilitación de Unidad deportiva en la colonia el Tapatío</w:t>
            </w:r>
          </w:p>
        </w:tc>
      </w:tr>
      <w:tr w:rsidR="009B6788" w14:paraId="1B435E44" w14:textId="77777777" w:rsidTr="00E96425">
        <w:tc>
          <w:tcPr>
            <w:tcW w:w="562" w:type="dxa"/>
          </w:tcPr>
          <w:p w14:paraId="574F0456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6</w:t>
            </w:r>
          </w:p>
        </w:tc>
        <w:tc>
          <w:tcPr>
            <w:tcW w:w="1276" w:type="dxa"/>
          </w:tcPr>
          <w:p w14:paraId="0D664923" w14:textId="766759CA" w:rsidR="009B6788" w:rsidRDefault="007F36A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227F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28107ACA" w14:textId="0214C999" w:rsidR="009B6788" w:rsidRDefault="007F36A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auguran construcción de Academia Municipal de Tlaquepaque</w:t>
            </w:r>
          </w:p>
        </w:tc>
      </w:tr>
      <w:tr w:rsidR="009B6788" w14:paraId="139CEBE2" w14:textId="77777777" w:rsidTr="00E96425">
        <w:tc>
          <w:tcPr>
            <w:tcW w:w="562" w:type="dxa"/>
          </w:tcPr>
          <w:p w14:paraId="02842A1A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7</w:t>
            </w:r>
          </w:p>
        </w:tc>
        <w:tc>
          <w:tcPr>
            <w:tcW w:w="1276" w:type="dxa"/>
          </w:tcPr>
          <w:p w14:paraId="234FE14B" w14:textId="314FEE20" w:rsidR="009B6788" w:rsidRDefault="007F36A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227F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4A82B66A" w14:textId="0E63D8D4" w:rsidR="009B6788" w:rsidRDefault="007F36A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mpulsan emprendurismo en primarias con programa “Te queremos creativo” </w:t>
            </w:r>
          </w:p>
        </w:tc>
      </w:tr>
      <w:tr w:rsidR="009B6788" w14:paraId="1DE13CDB" w14:textId="77777777" w:rsidTr="00E96425">
        <w:tc>
          <w:tcPr>
            <w:tcW w:w="562" w:type="dxa"/>
          </w:tcPr>
          <w:p w14:paraId="0611FBBF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8</w:t>
            </w:r>
          </w:p>
        </w:tc>
        <w:tc>
          <w:tcPr>
            <w:tcW w:w="1276" w:type="dxa"/>
          </w:tcPr>
          <w:p w14:paraId="7AF37C2A" w14:textId="3E728944" w:rsidR="009B6788" w:rsidRDefault="007F36A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227F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69EF56C9" w14:textId="42FE9BF1" w:rsidR="009B6788" w:rsidRDefault="007F36A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lega a Tlaquepaque el proyecto “Revive tú Cancha”, con la rehabilitación de un espacio deportivo</w:t>
            </w:r>
          </w:p>
        </w:tc>
      </w:tr>
      <w:tr w:rsidR="009B6788" w14:paraId="1E07E9D4" w14:textId="77777777" w:rsidTr="00E96425">
        <w:tc>
          <w:tcPr>
            <w:tcW w:w="562" w:type="dxa"/>
          </w:tcPr>
          <w:p w14:paraId="64E85D3F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9</w:t>
            </w:r>
          </w:p>
        </w:tc>
        <w:tc>
          <w:tcPr>
            <w:tcW w:w="1276" w:type="dxa"/>
          </w:tcPr>
          <w:p w14:paraId="414E22DD" w14:textId="76EF071E" w:rsidR="009B6788" w:rsidRDefault="007F36A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227F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6D9C3E1E" w14:textId="3E4D4BB8" w:rsidR="009B6788" w:rsidRDefault="007F36A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ega Citlalli Amaya apoyos económicos a madres y padres de trabajadores, con el programa “por lo que más quieres”</w:t>
            </w:r>
          </w:p>
        </w:tc>
      </w:tr>
      <w:tr w:rsidR="009B6788" w14:paraId="15C804D1" w14:textId="77777777" w:rsidTr="00E96425">
        <w:tc>
          <w:tcPr>
            <w:tcW w:w="562" w:type="dxa"/>
          </w:tcPr>
          <w:p w14:paraId="30A23745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0</w:t>
            </w:r>
          </w:p>
        </w:tc>
        <w:tc>
          <w:tcPr>
            <w:tcW w:w="1276" w:type="dxa"/>
          </w:tcPr>
          <w:p w14:paraId="5A2F0FF5" w14:textId="2554FCEE" w:rsidR="009B6788" w:rsidRDefault="007F36A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227F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5A840531" w14:textId="5385BD94" w:rsidR="009B6788" w:rsidRDefault="007F36A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memoran 112 Aniversario de la Revolución Mexicana</w:t>
            </w:r>
          </w:p>
        </w:tc>
      </w:tr>
      <w:tr w:rsidR="009B6788" w14:paraId="2866D84B" w14:textId="77777777" w:rsidTr="00E96425">
        <w:tc>
          <w:tcPr>
            <w:tcW w:w="562" w:type="dxa"/>
          </w:tcPr>
          <w:p w14:paraId="356D7B80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1</w:t>
            </w:r>
          </w:p>
        </w:tc>
        <w:tc>
          <w:tcPr>
            <w:tcW w:w="1276" w:type="dxa"/>
          </w:tcPr>
          <w:p w14:paraId="4427B278" w14:textId="7DB9D8BE" w:rsidR="009B6788" w:rsidRDefault="007F36A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227F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 xml:space="preserve">/2022 </w:t>
            </w:r>
          </w:p>
        </w:tc>
        <w:tc>
          <w:tcPr>
            <w:tcW w:w="8783" w:type="dxa"/>
          </w:tcPr>
          <w:p w14:paraId="41F67EAF" w14:textId="1CAEF101" w:rsidR="009B6788" w:rsidRDefault="007F36A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rranca funciones bufete jurídico de la Universidad de Guadalajara en Tlaquepaque </w:t>
            </w:r>
          </w:p>
        </w:tc>
      </w:tr>
      <w:tr w:rsidR="009B6788" w14:paraId="6C98D5B3" w14:textId="77777777" w:rsidTr="00E96425">
        <w:tc>
          <w:tcPr>
            <w:tcW w:w="562" w:type="dxa"/>
          </w:tcPr>
          <w:p w14:paraId="0C846B1F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2</w:t>
            </w:r>
          </w:p>
        </w:tc>
        <w:tc>
          <w:tcPr>
            <w:tcW w:w="1276" w:type="dxa"/>
          </w:tcPr>
          <w:p w14:paraId="4F0E4EBD" w14:textId="5513A3BB" w:rsidR="009B6788" w:rsidRDefault="007F36A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227F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72EF97A0" w14:textId="6FCD1D6B" w:rsidR="009B6788" w:rsidRDefault="007F36A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ementos de Protección Civil de Tlaquepaque rescatan con vida a 2 trabajadores de una alcantarilla</w:t>
            </w:r>
          </w:p>
        </w:tc>
      </w:tr>
      <w:tr w:rsidR="009B6788" w14:paraId="0AD9E304" w14:textId="77777777" w:rsidTr="00B46831">
        <w:trPr>
          <w:trHeight w:val="594"/>
        </w:trPr>
        <w:tc>
          <w:tcPr>
            <w:tcW w:w="562" w:type="dxa"/>
          </w:tcPr>
          <w:p w14:paraId="5280C401" w14:textId="77777777" w:rsidR="00B46831" w:rsidRDefault="00B46831" w:rsidP="00B46831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  <w:p w14:paraId="3E4B288B" w14:textId="0739E131" w:rsidR="009B6788" w:rsidRDefault="009B6788" w:rsidP="00B46831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3</w:t>
            </w:r>
          </w:p>
        </w:tc>
        <w:tc>
          <w:tcPr>
            <w:tcW w:w="1276" w:type="dxa"/>
          </w:tcPr>
          <w:p w14:paraId="7319A3D9" w14:textId="77777777" w:rsidR="00B46831" w:rsidRDefault="00B4683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5F215A" w14:textId="5A297CF0" w:rsidR="009B6788" w:rsidRDefault="00E7487A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227F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4DA54DF8" w14:textId="77777777" w:rsidR="00B46831" w:rsidRDefault="00B4683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218A66" w14:textId="59AD0327" w:rsidR="009A41EE" w:rsidRDefault="00E7487A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ega Citlalli Amaya obrade rehabilitación en la escuela primaria José maría Velasco</w:t>
            </w:r>
          </w:p>
          <w:p w14:paraId="487696A9" w14:textId="77777777" w:rsidR="009A41EE" w:rsidRDefault="009A41EE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8F7720" w14:textId="26C7578D" w:rsidR="009A41EE" w:rsidRDefault="009A41EE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6788" w14:paraId="79410B65" w14:textId="77777777" w:rsidTr="00E96425">
        <w:tc>
          <w:tcPr>
            <w:tcW w:w="562" w:type="dxa"/>
          </w:tcPr>
          <w:p w14:paraId="63E6C281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4</w:t>
            </w:r>
          </w:p>
        </w:tc>
        <w:tc>
          <w:tcPr>
            <w:tcW w:w="1276" w:type="dxa"/>
          </w:tcPr>
          <w:p w14:paraId="26C0B598" w14:textId="38189598" w:rsidR="009B6788" w:rsidRDefault="00256AD3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227F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4A033CD1" w14:textId="5E59882A" w:rsidR="009B6788" w:rsidRDefault="00256AD3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ertura Tlaquepaque 290 negocioso través del programa “Hecho con Amor”</w:t>
            </w:r>
          </w:p>
        </w:tc>
      </w:tr>
      <w:tr w:rsidR="009B6788" w14:paraId="452ADC64" w14:textId="77777777" w:rsidTr="00E96425">
        <w:tc>
          <w:tcPr>
            <w:tcW w:w="562" w:type="dxa"/>
          </w:tcPr>
          <w:p w14:paraId="4F5F09FE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5</w:t>
            </w:r>
          </w:p>
        </w:tc>
        <w:tc>
          <w:tcPr>
            <w:tcW w:w="1276" w:type="dxa"/>
          </w:tcPr>
          <w:p w14:paraId="0C0F291F" w14:textId="74CB5929" w:rsidR="009B6788" w:rsidRDefault="00256AD3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227F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3CA9478E" w14:textId="5D0009B6" w:rsidR="009B6788" w:rsidRDefault="00256AD3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inúa Tlaquepaque recuperando espacios públicos para la reconstrucción del tejido social</w:t>
            </w:r>
          </w:p>
        </w:tc>
      </w:tr>
      <w:tr w:rsidR="009B6788" w14:paraId="4F2B25B8" w14:textId="77777777" w:rsidTr="00E96425">
        <w:tc>
          <w:tcPr>
            <w:tcW w:w="562" w:type="dxa"/>
          </w:tcPr>
          <w:p w14:paraId="1855BEF3" w14:textId="77777777" w:rsidR="009B6788" w:rsidRDefault="009A5B7D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6</w:t>
            </w:r>
          </w:p>
        </w:tc>
        <w:tc>
          <w:tcPr>
            <w:tcW w:w="1276" w:type="dxa"/>
          </w:tcPr>
          <w:p w14:paraId="2C8B22DB" w14:textId="6E8A2600" w:rsidR="009B6788" w:rsidRDefault="00256AD3" w:rsidP="001246A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="009A5B7D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227F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A5B7D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70C4F656" w14:textId="622007ED" w:rsidR="009B6788" w:rsidRDefault="00256AD3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ntiene Tlaquepaque vacunación y esterilizaciones para perros y gatos</w:t>
            </w:r>
          </w:p>
        </w:tc>
      </w:tr>
      <w:tr w:rsidR="009B6788" w14:paraId="300EA472" w14:textId="77777777" w:rsidTr="00E96425">
        <w:tc>
          <w:tcPr>
            <w:tcW w:w="562" w:type="dxa"/>
          </w:tcPr>
          <w:p w14:paraId="4552F403" w14:textId="13D8CA73" w:rsidR="009B6788" w:rsidRDefault="009A5B7D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7</w:t>
            </w:r>
          </w:p>
        </w:tc>
        <w:tc>
          <w:tcPr>
            <w:tcW w:w="1276" w:type="dxa"/>
          </w:tcPr>
          <w:p w14:paraId="1A86254D" w14:textId="77777777" w:rsidR="00186401" w:rsidRDefault="0018640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67EDB6" w14:textId="3B67E2C9" w:rsidR="009B6788" w:rsidRDefault="00D204F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  <w:r w:rsidR="009A5B7D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227F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A5B7D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7AE3E518" w14:textId="77777777" w:rsidR="00B46831" w:rsidRDefault="00B46831" w:rsidP="00B4683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1711B2" w14:textId="1788EC74" w:rsidR="009B6788" w:rsidRDefault="00D204F1" w:rsidP="00B4683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uncian “Operativo Invernal y Decembrino 2022”</w:t>
            </w:r>
          </w:p>
        </w:tc>
      </w:tr>
      <w:tr w:rsidR="009A5B7D" w14:paraId="5AE4A8D8" w14:textId="77777777" w:rsidTr="00E96425">
        <w:tc>
          <w:tcPr>
            <w:tcW w:w="562" w:type="dxa"/>
          </w:tcPr>
          <w:p w14:paraId="3CC76788" w14:textId="77777777" w:rsidR="009A5B7D" w:rsidRDefault="009A5B7D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8</w:t>
            </w:r>
          </w:p>
        </w:tc>
        <w:tc>
          <w:tcPr>
            <w:tcW w:w="1276" w:type="dxa"/>
          </w:tcPr>
          <w:p w14:paraId="48DB9623" w14:textId="12A424AD" w:rsidR="009A5B7D" w:rsidRDefault="00C9743A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="00D525F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227F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D525F5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2B1B8C5D" w14:textId="66E424BF" w:rsidR="009A5B7D" w:rsidRDefault="00C9743A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cuchan a Jóvenes en “Cabildo Juvenil 2022</w:t>
            </w:r>
          </w:p>
        </w:tc>
      </w:tr>
      <w:tr w:rsidR="009A5B7D" w14:paraId="74A71330" w14:textId="77777777" w:rsidTr="00E96425">
        <w:tc>
          <w:tcPr>
            <w:tcW w:w="562" w:type="dxa"/>
          </w:tcPr>
          <w:p w14:paraId="112E573D" w14:textId="77777777" w:rsidR="009A5B7D" w:rsidRDefault="009A5B7D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9</w:t>
            </w:r>
          </w:p>
        </w:tc>
        <w:tc>
          <w:tcPr>
            <w:tcW w:w="1276" w:type="dxa"/>
          </w:tcPr>
          <w:p w14:paraId="39D580CC" w14:textId="394BA824" w:rsidR="009A5B7D" w:rsidRDefault="00C9743A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="00D525F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7227FA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D525F5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4EBAF072" w14:textId="21421961" w:rsidR="009A5B7D" w:rsidRDefault="00C9743A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tlalli Amaya se pronuncia en contra de la violencia hacia las mujeres “Nos queremos libres, seguras y sin miedo”</w:t>
            </w:r>
          </w:p>
        </w:tc>
      </w:tr>
      <w:tr w:rsidR="003A4BFC" w14:paraId="567C8DD9" w14:textId="77777777" w:rsidTr="00E96425">
        <w:tc>
          <w:tcPr>
            <w:tcW w:w="562" w:type="dxa"/>
          </w:tcPr>
          <w:p w14:paraId="1CE7E1D6" w14:textId="48C3AD43" w:rsidR="003A4BFC" w:rsidRDefault="003A4BFC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lastRenderedPageBreak/>
              <w:t>30</w:t>
            </w:r>
          </w:p>
        </w:tc>
        <w:tc>
          <w:tcPr>
            <w:tcW w:w="1276" w:type="dxa"/>
          </w:tcPr>
          <w:p w14:paraId="06CF909C" w14:textId="0F442BAC" w:rsidR="003A4BFC" w:rsidRDefault="00C9743A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="003A4BFC">
              <w:rPr>
                <w:rFonts w:ascii="Arial" w:hAnsi="Arial" w:cs="Arial"/>
                <w:b/>
                <w:sz w:val="18"/>
                <w:szCs w:val="18"/>
              </w:rPr>
              <w:t>/1</w:t>
            </w:r>
            <w:r w:rsidR="006272FC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A4BFC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63EB572F" w14:textId="5088F367" w:rsidR="003A4BFC" w:rsidRDefault="00C9743A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rren mujeres en favor de la erradicación de la violencia de género</w:t>
            </w:r>
          </w:p>
        </w:tc>
      </w:tr>
      <w:tr w:rsidR="00F2683A" w14:paraId="40616007" w14:textId="77777777" w:rsidTr="00E96425">
        <w:tc>
          <w:tcPr>
            <w:tcW w:w="562" w:type="dxa"/>
          </w:tcPr>
          <w:p w14:paraId="37ED1143" w14:textId="0DBD8501" w:rsidR="00F2683A" w:rsidRDefault="00F2683A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1</w:t>
            </w:r>
          </w:p>
        </w:tc>
        <w:tc>
          <w:tcPr>
            <w:tcW w:w="1276" w:type="dxa"/>
          </w:tcPr>
          <w:p w14:paraId="1CBC04F8" w14:textId="499CF71B" w:rsidR="00F2683A" w:rsidRDefault="00C9743A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/1</w:t>
            </w:r>
            <w:r w:rsidR="006272FC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741763ED" w14:textId="0146E5B4" w:rsidR="00F2683A" w:rsidRDefault="00C9743A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egan anteojos y aparatos auditivos a adultos mayores de Tlaquepaque</w:t>
            </w:r>
          </w:p>
        </w:tc>
      </w:tr>
      <w:tr w:rsidR="00F2683A" w14:paraId="0699D12B" w14:textId="77777777" w:rsidTr="00E96425">
        <w:tc>
          <w:tcPr>
            <w:tcW w:w="562" w:type="dxa"/>
          </w:tcPr>
          <w:p w14:paraId="71249880" w14:textId="66112869" w:rsidR="00F2683A" w:rsidRDefault="006061A8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2</w:t>
            </w:r>
          </w:p>
        </w:tc>
        <w:tc>
          <w:tcPr>
            <w:tcW w:w="1276" w:type="dxa"/>
          </w:tcPr>
          <w:p w14:paraId="23FB65F4" w14:textId="06797EAA" w:rsidR="00F2683A" w:rsidRDefault="00254442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/1</w:t>
            </w:r>
            <w:r w:rsidR="006272FC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7E831A6D" w14:textId="279A18A5" w:rsidR="00F2683A" w:rsidRDefault="00254442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mplían programa “Abrigados con Amor”</w:t>
            </w:r>
          </w:p>
        </w:tc>
      </w:tr>
      <w:tr w:rsidR="00F2683A" w14:paraId="367AF0AE" w14:textId="77777777" w:rsidTr="00E96425">
        <w:tc>
          <w:tcPr>
            <w:tcW w:w="562" w:type="dxa"/>
          </w:tcPr>
          <w:p w14:paraId="1C8FC733" w14:textId="5D8166DE" w:rsidR="00F2683A" w:rsidRDefault="006061A8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3</w:t>
            </w:r>
          </w:p>
        </w:tc>
        <w:tc>
          <w:tcPr>
            <w:tcW w:w="1276" w:type="dxa"/>
          </w:tcPr>
          <w:p w14:paraId="52D9AD44" w14:textId="1B3F2C22" w:rsidR="00F2683A" w:rsidRDefault="00682BF8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/1</w:t>
            </w:r>
            <w:r w:rsidR="006272FC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03D8FD52" w14:textId="03FD4848" w:rsidR="00F2683A" w:rsidRDefault="00682BF8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legan los recursos de la academia Municipal a las diferentes delegaciones del Municipio</w:t>
            </w:r>
          </w:p>
        </w:tc>
      </w:tr>
      <w:tr w:rsidR="00FE3AF1" w14:paraId="3D134803" w14:textId="77777777" w:rsidTr="00E96425">
        <w:tc>
          <w:tcPr>
            <w:tcW w:w="562" w:type="dxa"/>
          </w:tcPr>
          <w:p w14:paraId="6219D79E" w14:textId="4E87B7EE" w:rsidR="00FE3AF1" w:rsidRDefault="00FE3AF1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4</w:t>
            </w:r>
          </w:p>
        </w:tc>
        <w:tc>
          <w:tcPr>
            <w:tcW w:w="1276" w:type="dxa"/>
          </w:tcPr>
          <w:p w14:paraId="1471B127" w14:textId="4342A7A6" w:rsidR="00FE3AF1" w:rsidRDefault="00682BF8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FE3AF1">
              <w:rPr>
                <w:rFonts w:ascii="Arial" w:hAnsi="Arial" w:cs="Arial"/>
                <w:b/>
                <w:sz w:val="18"/>
                <w:szCs w:val="18"/>
              </w:rPr>
              <w:t>/1</w:t>
            </w:r>
            <w:r w:rsidR="006272FC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E3AF1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68A5D618" w14:textId="48DEF6E6" w:rsidR="00FE3AF1" w:rsidRDefault="00682BF8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LOQUIO INTERNACIONAL miércoles 30 de noviembre</w:t>
            </w:r>
          </w:p>
        </w:tc>
      </w:tr>
      <w:tr w:rsidR="00FE3AF1" w14:paraId="1573F34E" w14:textId="77777777" w:rsidTr="00E96425">
        <w:tc>
          <w:tcPr>
            <w:tcW w:w="562" w:type="dxa"/>
          </w:tcPr>
          <w:p w14:paraId="64D0E68E" w14:textId="55273153" w:rsidR="00FE3AF1" w:rsidRDefault="00FE3AF1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5</w:t>
            </w:r>
          </w:p>
        </w:tc>
        <w:tc>
          <w:tcPr>
            <w:tcW w:w="1276" w:type="dxa"/>
          </w:tcPr>
          <w:p w14:paraId="3D29B711" w14:textId="60FC24F6" w:rsidR="00FE3AF1" w:rsidRDefault="00682BF8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FE3AF1">
              <w:rPr>
                <w:rFonts w:ascii="Arial" w:hAnsi="Arial" w:cs="Arial"/>
                <w:b/>
                <w:sz w:val="18"/>
                <w:szCs w:val="18"/>
              </w:rPr>
              <w:t>/1</w:t>
            </w:r>
            <w:r w:rsidR="006272FC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E3AF1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0460ED15" w14:textId="6AB985B8" w:rsidR="00FE3AF1" w:rsidRDefault="00682BF8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onocen el impulso que brinda Tlaquepaque en materia educativa</w:t>
            </w:r>
          </w:p>
        </w:tc>
      </w:tr>
      <w:tr w:rsidR="00FE3AF1" w14:paraId="2B633464" w14:textId="77777777" w:rsidTr="00E96425">
        <w:tc>
          <w:tcPr>
            <w:tcW w:w="562" w:type="dxa"/>
          </w:tcPr>
          <w:p w14:paraId="4BC74469" w14:textId="2E280D38" w:rsidR="00FE3AF1" w:rsidRDefault="00FE3AF1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6</w:t>
            </w:r>
          </w:p>
        </w:tc>
        <w:tc>
          <w:tcPr>
            <w:tcW w:w="1276" w:type="dxa"/>
          </w:tcPr>
          <w:p w14:paraId="36984989" w14:textId="7C8111A4" w:rsidR="00FE3AF1" w:rsidRDefault="00682BF8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E46CAB">
              <w:rPr>
                <w:rFonts w:ascii="Arial" w:hAnsi="Arial" w:cs="Arial"/>
                <w:b/>
                <w:sz w:val="18"/>
                <w:szCs w:val="18"/>
              </w:rPr>
              <w:t>/1</w:t>
            </w:r>
            <w:r w:rsidR="006272FC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46CAB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0B49DB00" w14:textId="7C423B9C" w:rsidR="00FE3AF1" w:rsidRDefault="00682BF8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 una inversión de 1.9 millones de pesos entrega Tlaquepaque entrega Tlaquepaque calle en la colonia las Liebres</w:t>
            </w:r>
          </w:p>
        </w:tc>
      </w:tr>
      <w:tr w:rsidR="002D02F3" w14:paraId="10624FCF" w14:textId="77777777" w:rsidTr="00E96425">
        <w:tc>
          <w:tcPr>
            <w:tcW w:w="562" w:type="dxa"/>
          </w:tcPr>
          <w:p w14:paraId="12B07286" w14:textId="43EFC6AE" w:rsidR="002D02F3" w:rsidRDefault="002D02F3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16264869" w14:textId="2BA7157A" w:rsidR="002D02F3" w:rsidRDefault="002D02F3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55B4B3CB" w14:textId="2EC16B6B" w:rsidR="002D02F3" w:rsidRDefault="002D02F3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02F3" w14:paraId="477BA3A0" w14:textId="77777777" w:rsidTr="00E96425">
        <w:tc>
          <w:tcPr>
            <w:tcW w:w="562" w:type="dxa"/>
          </w:tcPr>
          <w:p w14:paraId="6698A156" w14:textId="57AE7DED" w:rsidR="002D02F3" w:rsidRDefault="002D02F3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08725343" w14:textId="60A5E77D" w:rsidR="002D02F3" w:rsidRDefault="002D02F3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24F0DDD9" w14:textId="1CC32568" w:rsidR="002D02F3" w:rsidRDefault="002D02F3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bookmarkEnd w:id="0"/>
    <w:p w14:paraId="5DB93FD0" w14:textId="75193CB5" w:rsidR="0032054B" w:rsidRDefault="00844906" w:rsidP="00844906">
      <w:pPr>
        <w:tabs>
          <w:tab w:val="left" w:pos="7605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69"/>
        <w:gridCol w:w="1596"/>
      </w:tblGrid>
      <w:tr w:rsidR="00A11A8A" w14:paraId="4A70827F" w14:textId="77777777" w:rsidTr="00DE048B">
        <w:trPr>
          <w:trHeight w:val="601"/>
        </w:trPr>
        <w:tc>
          <w:tcPr>
            <w:tcW w:w="4069" w:type="dxa"/>
          </w:tcPr>
          <w:p w14:paraId="26D1F01F" w14:textId="1C78223B" w:rsidR="00A11A8A" w:rsidRDefault="00111CDE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TOTAL </w:t>
            </w:r>
            <w:r w:rsidR="00DE048B">
              <w:rPr>
                <w:rFonts w:ascii="Arial" w:hAnsi="Arial" w:cs="Arial"/>
                <w:b/>
                <w:sz w:val="30"/>
                <w:szCs w:val="30"/>
              </w:rPr>
              <w:t xml:space="preserve">DE </w:t>
            </w:r>
            <w:r w:rsidR="00A11A8A">
              <w:rPr>
                <w:rFonts w:ascii="Arial" w:hAnsi="Arial" w:cs="Arial"/>
                <w:b/>
                <w:sz w:val="30"/>
                <w:szCs w:val="30"/>
              </w:rPr>
              <w:t>ENTREVISTAS</w:t>
            </w:r>
            <w:r w:rsidR="00247CA7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="000E1ADB">
              <w:rPr>
                <w:rFonts w:ascii="Arial" w:eastAsia="Times New Roman" w:hAnsi="Arial" w:cs="Arial"/>
                <w:b/>
                <w:sz w:val="32"/>
                <w:szCs w:val="32"/>
                <w:lang w:eastAsia="es-MX"/>
              </w:rPr>
              <w:t xml:space="preserve">POR MEDIO DE COMUNICACIÓN </w:t>
            </w:r>
            <w:r w:rsidR="004D30E7">
              <w:rPr>
                <w:rFonts w:ascii="Arial" w:hAnsi="Arial" w:cs="Arial"/>
                <w:b/>
                <w:sz w:val="30"/>
                <w:szCs w:val="30"/>
              </w:rPr>
              <w:t xml:space="preserve">DEL MES </w:t>
            </w:r>
            <w:r w:rsidR="00C31E74">
              <w:rPr>
                <w:rFonts w:ascii="Arial" w:hAnsi="Arial" w:cs="Arial"/>
                <w:b/>
                <w:sz w:val="30"/>
                <w:szCs w:val="30"/>
              </w:rPr>
              <w:t>DE</w:t>
            </w:r>
            <w:r w:rsidR="009A3EFE">
              <w:rPr>
                <w:rFonts w:ascii="Arial" w:hAnsi="Arial" w:cs="Arial"/>
                <w:b/>
                <w:sz w:val="30"/>
                <w:szCs w:val="30"/>
              </w:rPr>
              <w:t xml:space="preserve"> NOVIEM</w:t>
            </w:r>
            <w:r w:rsidR="000D0BE5">
              <w:rPr>
                <w:rFonts w:ascii="Arial" w:hAnsi="Arial" w:cs="Arial"/>
                <w:b/>
                <w:sz w:val="30"/>
                <w:szCs w:val="30"/>
              </w:rPr>
              <w:t>BRE</w:t>
            </w:r>
          </w:p>
        </w:tc>
        <w:tc>
          <w:tcPr>
            <w:tcW w:w="1596" w:type="dxa"/>
          </w:tcPr>
          <w:p w14:paraId="5EF59BC5" w14:textId="77777777" w:rsidR="000E1ADB" w:rsidRDefault="000E1ADB" w:rsidP="000E1ADB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  <w:p w14:paraId="0F65AB7D" w14:textId="61A72BCC" w:rsidR="0098718D" w:rsidRPr="000E1ADB" w:rsidRDefault="00125EC4" w:rsidP="000E1ADB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</w:t>
            </w:r>
          </w:p>
        </w:tc>
      </w:tr>
    </w:tbl>
    <w:tbl>
      <w:tblPr>
        <w:tblW w:w="87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3"/>
        <w:gridCol w:w="1783"/>
        <w:gridCol w:w="1234"/>
        <w:gridCol w:w="1378"/>
        <w:gridCol w:w="1341"/>
      </w:tblGrid>
      <w:tr w:rsidR="002835DE" w:rsidRPr="003B2B72" w14:paraId="06544A62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22CB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3282ABBA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BA36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99F0" w14:textId="77777777" w:rsidR="002835DE" w:rsidRPr="003B2B72" w:rsidRDefault="002835DE" w:rsidP="003B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835DE" w:rsidRPr="003B2B72" w14:paraId="78C9FCE0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3BEF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6C2631B6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E16EB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1FC55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24278B1A" w14:textId="77777777" w:rsidTr="002835DE">
        <w:trPr>
          <w:gridAfter w:val="2"/>
          <w:wAfter w:w="2719" w:type="dxa"/>
          <w:trHeight w:val="300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71FD2" w14:textId="77777777" w:rsidR="000E1ADB" w:rsidRDefault="000E1ADB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tbl>
            <w:tblPr>
              <w:tblW w:w="27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78"/>
              <w:gridCol w:w="1475"/>
            </w:tblGrid>
            <w:tr w:rsidR="006140F4" w:rsidRPr="006140F4" w14:paraId="62D737D5" w14:textId="77777777" w:rsidTr="00A741FD">
              <w:trPr>
                <w:trHeight w:val="300"/>
              </w:trPr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BD0185" w14:textId="3E32DE6E" w:rsidR="006140F4" w:rsidRPr="006140F4" w:rsidRDefault="00A741FD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MEDIOS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F0180B" w14:textId="76BF28AC" w:rsidR="006140F4" w:rsidRPr="006140F4" w:rsidRDefault="00A741FD" w:rsidP="006140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NTREVISTAS</w:t>
                  </w:r>
                </w:p>
              </w:tc>
            </w:tr>
            <w:tr w:rsidR="006140F4" w:rsidRPr="006140F4" w14:paraId="756282DA" w14:textId="77777777" w:rsidTr="00A741FD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85DE69" w14:textId="77272F34" w:rsidR="006140F4" w:rsidRPr="006140F4" w:rsidRDefault="00125EC4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TELEVISA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261E6" w14:textId="354ACAEA" w:rsidR="006140F4" w:rsidRPr="006140F4" w:rsidRDefault="00125EC4" w:rsidP="006140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2</w:t>
                  </w:r>
                </w:p>
              </w:tc>
            </w:tr>
            <w:tr w:rsidR="006140F4" w:rsidRPr="006140F4" w14:paraId="3DAFAC59" w14:textId="77777777" w:rsidTr="00A741FD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42DE47" w14:textId="33443A08" w:rsidR="006140F4" w:rsidRPr="006140F4" w:rsidRDefault="00125EC4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91.5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63804" w14:textId="5B73208B" w:rsidR="006140F4" w:rsidRPr="006140F4" w:rsidRDefault="00125EC4" w:rsidP="006140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6140F4" w:rsidRPr="006140F4" w14:paraId="22226853" w14:textId="77777777" w:rsidTr="00A741FD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73A355" w14:textId="792D9A71" w:rsidR="006140F4" w:rsidRPr="006140F4" w:rsidRDefault="00125EC4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NOTISISTEMA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DB4EB" w14:textId="6AB453F4" w:rsidR="006140F4" w:rsidRPr="006140F4" w:rsidRDefault="00125EC4" w:rsidP="006140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973390" w:rsidRPr="006140F4" w14:paraId="71774C3B" w14:textId="77777777" w:rsidTr="00A741FD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9F212B" w14:textId="130F70CB" w:rsidR="00973390" w:rsidRDefault="00973390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C833C8" w14:textId="1B767F16" w:rsidR="00973390" w:rsidRDefault="00973390" w:rsidP="006140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  <w:tr w:rsidR="006140F4" w:rsidRPr="006140F4" w14:paraId="58A7D2C7" w14:textId="77777777" w:rsidTr="00A741FD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090089" w14:textId="04ADB72B" w:rsidR="006140F4" w:rsidRPr="006140F4" w:rsidRDefault="006140F4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664D13" w14:textId="2BF63F8B" w:rsidR="006140F4" w:rsidRPr="006140F4" w:rsidRDefault="006140F4" w:rsidP="006140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  <w:tr w:rsidR="00973390" w:rsidRPr="006140F4" w14:paraId="4C626BFA" w14:textId="77777777" w:rsidTr="00A741FD">
              <w:trPr>
                <w:trHeight w:val="263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33A787" w14:textId="45685519" w:rsidR="00973390" w:rsidRDefault="00973390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AED65D" w14:textId="20F07517" w:rsidR="00973390" w:rsidRDefault="00973390" w:rsidP="006140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  <w:tr w:rsidR="00973390" w:rsidRPr="006140F4" w14:paraId="53C5744B" w14:textId="77777777" w:rsidTr="00A741FD">
              <w:trPr>
                <w:trHeight w:val="263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3CA046" w14:textId="02A7CDF4" w:rsidR="00973390" w:rsidRDefault="00973390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DD6DAE" w14:textId="43C8B2AC" w:rsidR="00973390" w:rsidRDefault="00973390" w:rsidP="006140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  <w:tr w:rsidR="00A741FD" w:rsidRPr="006140F4" w14:paraId="1C66F491" w14:textId="77777777" w:rsidTr="00A741FD">
              <w:trPr>
                <w:trHeight w:val="263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9A45E3" w14:textId="10383615" w:rsidR="00A741FD" w:rsidRDefault="00A741FD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77DD06" w14:textId="057B369F" w:rsidR="00A741FD" w:rsidRDefault="00A741FD" w:rsidP="006140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  <w:tr w:rsidR="00A741FD" w:rsidRPr="006140F4" w14:paraId="338187B8" w14:textId="77777777" w:rsidTr="00A741FD">
              <w:trPr>
                <w:trHeight w:val="263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9C43F2" w14:textId="5567618A" w:rsidR="00A741FD" w:rsidRDefault="00A741FD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E79666" w14:textId="62EB25D6" w:rsidR="00A741FD" w:rsidRDefault="00A741FD" w:rsidP="006140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  <w:tr w:rsidR="00A741FD" w:rsidRPr="006140F4" w14:paraId="7BBD9F80" w14:textId="77777777" w:rsidTr="00A741FD">
              <w:trPr>
                <w:trHeight w:val="263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8508D9" w14:textId="0B2BD7C1" w:rsidR="00A741FD" w:rsidRDefault="00A741FD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B137FB" w14:textId="721765CB" w:rsidR="00A741FD" w:rsidRDefault="00A741FD" w:rsidP="006140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  <w:tr w:rsidR="00A741FD" w:rsidRPr="006140F4" w14:paraId="48EE7AA2" w14:textId="77777777" w:rsidTr="00A741FD">
              <w:trPr>
                <w:trHeight w:val="263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87740A" w14:textId="4E2A1FA8" w:rsidR="00A741FD" w:rsidRDefault="00A741FD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7B6C16" w14:textId="410D50EA" w:rsidR="00A741FD" w:rsidRDefault="00A741FD" w:rsidP="006140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  <w:tr w:rsidR="006140F4" w:rsidRPr="006140F4" w14:paraId="3B893FF4" w14:textId="77777777" w:rsidTr="00A741FD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4E0651" w14:textId="31A1E54C" w:rsidR="006140F4" w:rsidRPr="006140F4" w:rsidRDefault="00125EC4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TOTAL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52C18" w14:textId="2AE65713" w:rsidR="006140F4" w:rsidRPr="006140F4" w:rsidRDefault="00125EC4" w:rsidP="006140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4</w:t>
                  </w:r>
                </w:p>
              </w:tc>
            </w:tr>
            <w:tr w:rsidR="00973390" w:rsidRPr="006140F4" w14:paraId="184025D0" w14:textId="77777777" w:rsidTr="00A741FD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54D9C2" w14:textId="77777777" w:rsidR="00973390" w:rsidRPr="006140F4" w:rsidRDefault="00973390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32C86F" w14:textId="77777777" w:rsidR="00973390" w:rsidRPr="006140F4" w:rsidRDefault="00973390" w:rsidP="006140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034561FD" w14:textId="7E9CE2F4" w:rsidR="000E1ADB" w:rsidRPr="003B2B72" w:rsidRDefault="000E1ADB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9A4EF" w14:textId="77777777" w:rsidR="002835DE" w:rsidRDefault="002835DE" w:rsidP="009D3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3EF0421" w14:textId="77777777" w:rsidR="00364769" w:rsidRDefault="00364769" w:rsidP="009D3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17CCC99B" w14:textId="4B29214A" w:rsidR="00364769" w:rsidRPr="003B2B72" w:rsidRDefault="00364769" w:rsidP="009D3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265EF69C" w14:textId="77777777" w:rsidR="002835DE" w:rsidRPr="003B2B72" w:rsidRDefault="002835DE" w:rsidP="009D3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7054E" w:rsidRPr="003B2B72" w14:paraId="783ACFE5" w14:textId="77777777" w:rsidTr="002835DE">
        <w:trPr>
          <w:gridAfter w:val="2"/>
          <w:wAfter w:w="2719" w:type="dxa"/>
          <w:trHeight w:val="300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D5A30" w14:textId="77777777" w:rsidR="0067054E" w:rsidRDefault="0067054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9D256" w14:textId="77777777" w:rsidR="0067054E" w:rsidRPr="003B2B72" w:rsidRDefault="0067054E" w:rsidP="009D3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2A96DA20" w14:textId="77777777" w:rsidR="0067054E" w:rsidRPr="003B2B72" w:rsidRDefault="0067054E" w:rsidP="009D3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0A6DEF9A" w14:textId="77777777" w:rsidTr="002835DE">
        <w:trPr>
          <w:gridAfter w:val="2"/>
          <w:wAfter w:w="2719" w:type="dxa"/>
          <w:trHeight w:val="300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0226A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4F84D" w14:textId="77777777" w:rsidR="002835DE" w:rsidRPr="003B2B72" w:rsidRDefault="002835DE" w:rsidP="003B2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03B679DE" w14:textId="77777777" w:rsidR="002835DE" w:rsidRPr="003B2B72" w:rsidRDefault="002835DE" w:rsidP="003B2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60357B69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1144" w14:textId="77777777" w:rsidR="00973390" w:rsidRDefault="00973390" w:rsidP="00364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C70BB17" w14:textId="77777777" w:rsidR="00973390" w:rsidRDefault="00973390" w:rsidP="00364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E80A2D9" w14:textId="77777777" w:rsidR="00973390" w:rsidRDefault="00973390" w:rsidP="00364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8E51FF3" w14:textId="00AACEE2" w:rsidR="002835DE" w:rsidRDefault="00364769" w:rsidP="00364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36476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 xml:space="preserve">SINTESIS </w:t>
            </w:r>
            <w:r w:rsidR="00861DE4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 xml:space="preserve">UNITARIA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DE</w:t>
            </w:r>
            <w:r w:rsidR="000D0BE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B4683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NOVIEM</w:t>
            </w:r>
            <w:r w:rsidR="000D0BE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BRE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8"/>
            </w:tblGrid>
            <w:tr w:rsidR="00364769" w14:paraId="1D5B5BCB" w14:textId="77777777" w:rsidTr="00364769">
              <w:tc>
                <w:tcPr>
                  <w:tcW w:w="1338" w:type="dxa"/>
                </w:tcPr>
                <w:p w14:paraId="2FFB07EF" w14:textId="1ABE7C96" w:rsidR="00364769" w:rsidRDefault="00125EC4" w:rsidP="0036476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lang w:eastAsia="es-MX"/>
                    </w:rPr>
                    <w:t>20</w:t>
                  </w:r>
                </w:p>
                <w:p w14:paraId="7AB56E74" w14:textId="0B7F5C0D" w:rsidR="002F3EFC" w:rsidRDefault="002F3EFC" w:rsidP="0036476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lang w:eastAsia="es-MX"/>
                    </w:rPr>
                  </w:pPr>
                </w:p>
              </w:tc>
            </w:tr>
          </w:tbl>
          <w:p w14:paraId="368D9208" w14:textId="4FF9B016" w:rsidR="00364769" w:rsidRPr="00364769" w:rsidRDefault="00364769" w:rsidP="00364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70280163" w14:textId="77777777" w:rsidR="002835DE" w:rsidRPr="00364769" w:rsidRDefault="002835DE" w:rsidP="003B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A33EB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68912" w14:textId="77777777" w:rsidR="002835DE" w:rsidRPr="003B2B72" w:rsidRDefault="002835DE" w:rsidP="003B2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0C0F0591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5F5B" w14:textId="77777777" w:rsidR="002835DE" w:rsidRPr="003B2B72" w:rsidRDefault="002835DE" w:rsidP="00364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01731BB3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A5C66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77BA4" w14:textId="77777777" w:rsidR="002835DE" w:rsidRPr="003B2B72" w:rsidRDefault="002835DE" w:rsidP="003B2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5A1C2199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4DFD" w14:textId="77777777" w:rsidR="002835DE" w:rsidRPr="003B2B72" w:rsidRDefault="002835DE" w:rsidP="00240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5E9DB33B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1D3D8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8F782" w14:textId="77777777" w:rsidR="002835DE" w:rsidRPr="003B2B72" w:rsidRDefault="002835DE" w:rsidP="00AA5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55CE3017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1CFAA" w14:textId="77777777" w:rsidR="002835DE" w:rsidRPr="003B2B72" w:rsidRDefault="002835DE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6BC86181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18D46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57033" w14:textId="77777777" w:rsidR="002835DE" w:rsidRPr="003B2B72" w:rsidRDefault="002835DE" w:rsidP="00AA5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2655FEEB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36762" w14:textId="77777777" w:rsidR="00E96425" w:rsidRDefault="00E96425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6F241836" w14:textId="18DC3260" w:rsidR="00E96425" w:rsidRPr="003B2B72" w:rsidRDefault="00E96425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56C1CDB8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E00A8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C0DB1" w14:textId="77777777" w:rsidR="002835DE" w:rsidRPr="003B2B72" w:rsidRDefault="002835DE" w:rsidP="00AA5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54303214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13903" w14:textId="77777777" w:rsidR="002835DE" w:rsidRPr="003B2B72" w:rsidRDefault="002835DE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31951869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63256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5DDF1" w14:textId="77777777" w:rsidR="002835DE" w:rsidRPr="003B2B72" w:rsidRDefault="002835DE" w:rsidP="00AA5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732975D0" w14:textId="77777777" w:rsidR="006140F4" w:rsidRDefault="006140F4" w:rsidP="00DE4262">
      <w:pPr>
        <w:rPr>
          <w:rFonts w:ascii="Arial" w:hAnsi="Arial" w:cs="Arial"/>
          <w:b/>
          <w:sz w:val="30"/>
          <w:szCs w:val="30"/>
        </w:rPr>
      </w:pPr>
    </w:p>
    <w:p w14:paraId="79C3A2BB" w14:textId="38DC36A7" w:rsidR="00901346" w:rsidRDefault="00FF1B54" w:rsidP="00DE4262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REPORTES</w:t>
      </w:r>
      <w:r w:rsidR="00901346">
        <w:rPr>
          <w:rFonts w:ascii="Arial" w:hAnsi="Arial" w:cs="Arial"/>
          <w:b/>
          <w:sz w:val="30"/>
          <w:szCs w:val="30"/>
        </w:rPr>
        <w:t xml:space="preserve"> RECIBIDOS DE LOS</w:t>
      </w:r>
    </w:p>
    <w:p w14:paraId="57FE06B3" w14:textId="543E6C0A" w:rsidR="00CF2421" w:rsidRDefault="00CF2421" w:rsidP="00DE4262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 MEDIOS DE COMUN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37"/>
        <w:gridCol w:w="2737"/>
      </w:tblGrid>
      <w:tr w:rsidR="00A04D66" w14:paraId="72206CDC" w14:textId="77777777" w:rsidTr="00A04D66">
        <w:trPr>
          <w:trHeight w:val="609"/>
        </w:trPr>
        <w:tc>
          <w:tcPr>
            <w:tcW w:w="2737" w:type="dxa"/>
          </w:tcPr>
          <w:p w14:paraId="4753EE46" w14:textId="77777777" w:rsidR="00A04D66" w:rsidRDefault="00910AB5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ATENDIDOS</w:t>
            </w:r>
          </w:p>
        </w:tc>
        <w:tc>
          <w:tcPr>
            <w:tcW w:w="2737" w:type="dxa"/>
          </w:tcPr>
          <w:p w14:paraId="79E8C6D2" w14:textId="39BAE4A0" w:rsidR="00A04D66" w:rsidRDefault="008D3CC2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7</w:t>
            </w:r>
          </w:p>
        </w:tc>
      </w:tr>
      <w:tr w:rsidR="00A04D66" w14:paraId="5B152D2A" w14:textId="77777777" w:rsidTr="00A04D66">
        <w:trPr>
          <w:trHeight w:val="625"/>
        </w:trPr>
        <w:tc>
          <w:tcPr>
            <w:tcW w:w="2737" w:type="dxa"/>
          </w:tcPr>
          <w:p w14:paraId="60FD1673" w14:textId="77777777" w:rsidR="00A04D66" w:rsidRDefault="00910AB5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EN SEGUIMIENTO</w:t>
            </w:r>
          </w:p>
        </w:tc>
        <w:tc>
          <w:tcPr>
            <w:tcW w:w="2737" w:type="dxa"/>
          </w:tcPr>
          <w:p w14:paraId="68533495" w14:textId="724B7607" w:rsidR="00A04D66" w:rsidRDefault="008D3CC2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0</w:t>
            </w:r>
          </w:p>
        </w:tc>
      </w:tr>
      <w:tr w:rsidR="00A04D66" w14:paraId="303E0F0D" w14:textId="77777777" w:rsidTr="00A04D66">
        <w:trPr>
          <w:trHeight w:val="609"/>
        </w:trPr>
        <w:tc>
          <w:tcPr>
            <w:tcW w:w="2737" w:type="dxa"/>
          </w:tcPr>
          <w:p w14:paraId="567299D2" w14:textId="77777777" w:rsidR="00A04D66" w:rsidRDefault="00910AB5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DERIVADOS</w:t>
            </w:r>
          </w:p>
        </w:tc>
        <w:tc>
          <w:tcPr>
            <w:tcW w:w="2737" w:type="dxa"/>
          </w:tcPr>
          <w:p w14:paraId="0583E6E8" w14:textId="5661CE0B" w:rsidR="00FC3539" w:rsidRDefault="008D3CC2" w:rsidP="009E2EDF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0</w:t>
            </w:r>
          </w:p>
        </w:tc>
      </w:tr>
      <w:tr w:rsidR="00A04D66" w14:paraId="2BBFC189" w14:textId="77777777" w:rsidTr="00A04D66">
        <w:trPr>
          <w:trHeight w:val="609"/>
        </w:trPr>
        <w:tc>
          <w:tcPr>
            <w:tcW w:w="2737" w:type="dxa"/>
          </w:tcPr>
          <w:p w14:paraId="57D4251C" w14:textId="745BA43E" w:rsidR="00A04D66" w:rsidRDefault="00971612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TOTAL,</w:t>
            </w:r>
            <w:r w:rsidR="00910AB5">
              <w:rPr>
                <w:rFonts w:ascii="Arial" w:hAnsi="Arial" w:cs="Arial"/>
                <w:b/>
                <w:sz w:val="30"/>
                <w:szCs w:val="30"/>
              </w:rPr>
              <w:t xml:space="preserve"> DE REPORTES</w:t>
            </w:r>
          </w:p>
        </w:tc>
        <w:tc>
          <w:tcPr>
            <w:tcW w:w="2737" w:type="dxa"/>
          </w:tcPr>
          <w:p w14:paraId="00A096A4" w14:textId="53565FF1" w:rsidR="00A04D66" w:rsidRDefault="008D3CC2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7</w:t>
            </w:r>
          </w:p>
        </w:tc>
      </w:tr>
    </w:tbl>
    <w:p w14:paraId="767061D6" w14:textId="77777777" w:rsidR="00D360E5" w:rsidRDefault="00D360E5" w:rsidP="00DE4262">
      <w:pPr>
        <w:rPr>
          <w:rFonts w:ascii="Arial" w:hAnsi="Arial" w:cs="Arial"/>
          <w:b/>
          <w:sz w:val="30"/>
          <w:szCs w:val="30"/>
        </w:rPr>
      </w:pPr>
    </w:p>
    <w:p w14:paraId="609F34EF" w14:textId="149456D4" w:rsidR="0024007B" w:rsidRDefault="00224F2F" w:rsidP="00DE4262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DISEÑOS</w:t>
      </w:r>
      <w:r w:rsidR="00D00F0A">
        <w:rPr>
          <w:rFonts w:ascii="Arial" w:hAnsi="Arial" w:cs="Arial"/>
          <w:b/>
          <w:sz w:val="30"/>
          <w:szCs w:val="30"/>
        </w:rPr>
        <w:t xml:space="preserve"> </w:t>
      </w:r>
      <w:r w:rsidR="0024007B">
        <w:rPr>
          <w:rFonts w:ascii="Arial" w:hAnsi="Arial" w:cs="Arial"/>
          <w:b/>
          <w:sz w:val="30"/>
          <w:szCs w:val="30"/>
        </w:rPr>
        <w:t xml:space="preserve">A SOLICITUD DE </w:t>
      </w:r>
      <w:r w:rsidR="00665C3C">
        <w:rPr>
          <w:rFonts w:ascii="Arial" w:hAnsi="Arial" w:cs="Arial"/>
          <w:b/>
          <w:sz w:val="30"/>
          <w:szCs w:val="30"/>
        </w:rPr>
        <w:t>LAS DEPENDENCIAS</w:t>
      </w:r>
      <w:r w:rsidR="0024007B">
        <w:rPr>
          <w:rFonts w:ascii="Arial" w:hAnsi="Arial" w:cs="Arial"/>
          <w:b/>
          <w:sz w:val="30"/>
          <w:szCs w:val="30"/>
        </w:rPr>
        <w:t xml:space="preserve"> </w:t>
      </w:r>
      <w:r w:rsidR="00D00F0A">
        <w:rPr>
          <w:rFonts w:ascii="Arial" w:hAnsi="Arial" w:cs="Arial"/>
          <w:b/>
          <w:sz w:val="30"/>
          <w:szCs w:val="30"/>
        </w:rPr>
        <w:t xml:space="preserve">DEL MES DE </w:t>
      </w:r>
      <w:r w:rsidR="00B46831">
        <w:rPr>
          <w:rFonts w:ascii="Arial" w:hAnsi="Arial" w:cs="Arial"/>
          <w:b/>
          <w:sz w:val="30"/>
          <w:szCs w:val="30"/>
        </w:rPr>
        <w:t>NOVIEM</w:t>
      </w:r>
      <w:r w:rsidR="000D0BE5">
        <w:rPr>
          <w:rFonts w:ascii="Arial" w:hAnsi="Arial" w:cs="Arial"/>
          <w:b/>
          <w:sz w:val="30"/>
          <w:szCs w:val="30"/>
        </w:rPr>
        <w:t>BRE</w:t>
      </w:r>
    </w:p>
    <w:tbl>
      <w:tblPr>
        <w:tblpPr w:leftFromText="141" w:rightFromText="141" w:vertAnchor="text" w:horzAnchor="page" w:tblpX="1501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</w:tblGrid>
      <w:tr w:rsidR="00CD45D2" w14:paraId="2DBFFC21" w14:textId="77777777" w:rsidTr="00CD45D2">
        <w:trPr>
          <w:trHeight w:val="465"/>
        </w:trPr>
        <w:tc>
          <w:tcPr>
            <w:tcW w:w="1140" w:type="dxa"/>
          </w:tcPr>
          <w:p w14:paraId="7CC58516" w14:textId="77777777" w:rsidR="00CD45D2" w:rsidRDefault="00CD45D2" w:rsidP="0060259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TOTAL</w:t>
            </w:r>
          </w:p>
          <w:p w14:paraId="5B2B78A3" w14:textId="6F589B69" w:rsidR="0060259A" w:rsidRDefault="00DD0508" w:rsidP="0060259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16</w:t>
            </w:r>
          </w:p>
        </w:tc>
      </w:tr>
    </w:tbl>
    <w:p w14:paraId="56BEAE6F" w14:textId="77777777" w:rsidR="00D360E5" w:rsidRDefault="00D360E5" w:rsidP="00DE4262">
      <w:pPr>
        <w:rPr>
          <w:rFonts w:ascii="Arial" w:hAnsi="Arial" w:cs="Arial"/>
          <w:b/>
          <w:sz w:val="30"/>
          <w:szCs w:val="30"/>
        </w:rPr>
      </w:pPr>
    </w:p>
    <w:p w14:paraId="6C36AA98" w14:textId="77777777" w:rsidR="00224F2F" w:rsidRDefault="00224F2F" w:rsidP="00DE4262">
      <w:pPr>
        <w:rPr>
          <w:rFonts w:ascii="Arial" w:hAnsi="Arial" w:cs="Arial"/>
          <w:b/>
          <w:sz w:val="30"/>
          <w:szCs w:val="30"/>
        </w:rPr>
      </w:pPr>
    </w:p>
    <w:p w14:paraId="083B73FF" w14:textId="77777777" w:rsidR="002835DE" w:rsidRDefault="002835DE" w:rsidP="00DE4262">
      <w:pPr>
        <w:rPr>
          <w:rFonts w:ascii="Arial" w:hAnsi="Arial" w:cs="Arial"/>
          <w:b/>
          <w:sz w:val="30"/>
          <w:szCs w:val="30"/>
        </w:rPr>
      </w:pPr>
    </w:p>
    <w:p w14:paraId="3ECE883C" w14:textId="3B01E341" w:rsidR="00C2691D" w:rsidRDefault="00C2691D" w:rsidP="00F81755">
      <w:pPr>
        <w:rPr>
          <w:rFonts w:ascii="Arial" w:hAnsi="Arial" w:cs="Arial"/>
          <w:sz w:val="36"/>
          <w:szCs w:val="36"/>
        </w:rPr>
      </w:pPr>
    </w:p>
    <w:p w14:paraId="52780084" w14:textId="77777777" w:rsidR="00F81755" w:rsidRDefault="00F81755" w:rsidP="00F81755">
      <w:pPr>
        <w:rPr>
          <w:rFonts w:ascii="Arial" w:hAnsi="Arial" w:cs="Arial"/>
          <w:sz w:val="36"/>
          <w:szCs w:val="36"/>
        </w:rPr>
      </w:pPr>
    </w:p>
    <w:p w14:paraId="6BDDAAF7" w14:textId="2163158D" w:rsidR="00DE4262" w:rsidRDefault="00DE4262" w:rsidP="00DE4262">
      <w:pPr>
        <w:jc w:val="center"/>
        <w:rPr>
          <w:rFonts w:ascii="Arial" w:hAnsi="Arial" w:cs="Arial"/>
          <w:sz w:val="36"/>
          <w:szCs w:val="36"/>
        </w:rPr>
      </w:pPr>
      <w:r w:rsidRPr="00AA24E2">
        <w:rPr>
          <w:rFonts w:ascii="Arial" w:hAnsi="Arial" w:cs="Arial"/>
          <w:sz w:val="36"/>
          <w:szCs w:val="36"/>
        </w:rPr>
        <w:t>Área de Foto y Video</w:t>
      </w:r>
    </w:p>
    <w:p w14:paraId="31F4C1D0" w14:textId="77777777" w:rsidR="00357D60" w:rsidRDefault="00357D60" w:rsidP="00952639">
      <w:pPr>
        <w:rPr>
          <w:rFonts w:ascii="Arial" w:hAnsi="Arial" w:cs="Arial"/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36"/>
        <w:gridCol w:w="2310"/>
      </w:tblGrid>
      <w:tr w:rsidR="00357D60" w14:paraId="159ECA9A" w14:textId="77777777" w:rsidTr="00357D60">
        <w:trPr>
          <w:trHeight w:val="659"/>
        </w:trPr>
        <w:tc>
          <w:tcPr>
            <w:tcW w:w="4336" w:type="dxa"/>
          </w:tcPr>
          <w:p w14:paraId="15BC1A9D" w14:textId="77777777" w:rsidR="00357D60" w:rsidRPr="00AA24E2" w:rsidRDefault="00357D60" w:rsidP="00357D60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AA24E2">
              <w:rPr>
                <w:rFonts w:ascii="Arial" w:hAnsi="Arial" w:cs="Arial"/>
                <w:b/>
                <w:sz w:val="30"/>
                <w:szCs w:val="30"/>
              </w:rPr>
              <w:t>Fotos publicadas en Flicker:</w:t>
            </w:r>
          </w:p>
          <w:p w14:paraId="6C55A88A" w14:textId="77777777" w:rsidR="00357D60" w:rsidRDefault="00357D60" w:rsidP="00DE426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10" w:type="dxa"/>
            <w:shd w:val="clear" w:color="auto" w:fill="auto"/>
          </w:tcPr>
          <w:p w14:paraId="2D2F961E" w14:textId="01BC5350" w:rsidR="00357D60" w:rsidRDefault="008D3CC2">
            <w:pPr>
              <w:spacing w:after="160" w:line="259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81</w:t>
            </w:r>
          </w:p>
        </w:tc>
      </w:tr>
      <w:tr w:rsidR="00357D60" w14:paraId="6BBF6038" w14:textId="77777777" w:rsidTr="00357D60">
        <w:trPr>
          <w:trHeight w:val="791"/>
        </w:trPr>
        <w:tc>
          <w:tcPr>
            <w:tcW w:w="4336" w:type="dxa"/>
          </w:tcPr>
          <w:p w14:paraId="3388ADFB" w14:textId="091E8808" w:rsidR="00357D60" w:rsidRPr="00973390" w:rsidRDefault="00357D60" w:rsidP="00973390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AA24E2">
              <w:rPr>
                <w:rFonts w:ascii="Arial" w:hAnsi="Arial" w:cs="Arial"/>
                <w:b/>
                <w:sz w:val="30"/>
                <w:szCs w:val="30"/>
              </w:rPr>
              <w:t xml:space="preserve">Fotos de archivo: </w:t>
            </w:r>
          </w:p>
        </w:tc>
        <w:tc>
          <w:tcPr>
            <w:tcW w:w="2310" w:type="dxa"/>
            <w:shd w:val="clear" w:color="auto" w:fill="auto"/>
          </w:tcPr>
          <w:p w14:paraId="1D875472" w14:textId="16C5E8AD" w:rsidR="00357D60" w:rsidRDefault="008D3CC2">
            <w:pPr>
              <w:spacing w:after="160" w:line="259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685</w:t>
            </w:r>
          </w:p>
        </w:tc>
      </w:tr>
    </w:tbl>
    <w:p w14:paraId="1FDEF7AF" w14:textId="0A7384A2" w:rsidR="00DE4262" w:rsidRDefault="00DE4262" w:rsidP="00DE4262">
      <w:pPr>
        <w:rPr>
          <w:rFonts w:ascii="Arial" w:hAnsi="Arial" w:cs="Arial"/>
          <w:b/>
          <w:sz w:val="30"/>
          <w:szCs w:val="30"/>
          <w:lang w:val="es-ES_tradnl"/>
        </w:rPr>
      </w:pPr>
      <w:r w:rsidRPr="004E0C4E">
        <w:rPr>
          <w:rFonts w:ascii="Arial" w:hAnsi="Arial" w:cs="Arial"/>
          <w:b/>
          <w:sz w:val="30"/>
          <w:szCs w:val="30"/>
          <w:lang w:val="es-ES_tradnl"/>
        </w:rPr>
        <w:t xml:space="preserve">Temas de eventos: </w:t>
      </w:r>
    </w:p>
    <w:p w14:paraId="0CB401D0" w14:textId="77777777" w:rsidR="008507B0" w:rsidRPr="004E0C4E" w:rsidRDefault="008507B0" w:rsidP="00DE4262">
      <w:pPr>
        <w:rPr>
          <w:rFonts w:ascii="Arial" w:hAnsi="Arial" w:cs="Arial"/>
          <w:b/>
          <w:sz w:val="30"/>
          <w:szCs w:val="30"/>
          <w:lang w:val="es-ES_tradnl"/>
        </w:rPr>
      </w:pPr>
    </w:p>
    <w:p w14:paraId="47D0B05E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Programas Sociales</w:t>
      </w:r>
    </w:p>
    <w:p w14:paraId="2C0ADE0A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Sesiones de Ayuntamiento</w:t>
      </w:r>
    </w:p>
    <w:p w14:paraId="37F501F2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Ruedas de prensa y entrevistas.</w:t>
      </w:r>
    </w:p>
    <w:p w14:paraId="4D58725C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Recorridos y visitas a colonias.</w:t>
      </w:r>
    </w:p>
    <w:p w14:paraId="55281E45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 xml:space="preserve">Obras </w:t>
      </w:r>
    </w:p>
    <w:p w14:paraId="7F1E17A7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Eventos culturales, educativos, deportivos, sociales, políticos y de seguridad.</w:t>
      </w:r>
    </w:p>
    <w:p w14:paraId="407E52A9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Reuniones</w:t>
      </w:r>
    </w:p>
    <w:p w14:paraId="4935F3F0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Sesiones de consejos municipales</w:t>
      </w:r>
    </w:p>
    <w:p w14:paraId="35DC1029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Conferencias y foros.</w:t>
      </w:r>
    </w:p>
    <w:p w14:paraId="5664C3CB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Lo que se registra en video se archiva como testigo, edición o publicación de las acciones del Ayuntamiento de Tlaquepaque.</w:t>
      </w:r>
    </w:p>
    <w:p w14:paraId="5D0474EE" w14:textId="4C6C31EB" w:rsidR="00CE36C5" w:rsidRDefault="00B57AA3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Campaña</w:t>
      </w:r>
    </w:p>
    <w:p w14:paraId="6DC3D2E5" w14:textId="77777777" w:rsidR="002F3EFC" w:rsidRDefault="002F3EFC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47B8ABC9" w14:textId="12A31311" w:rsidR="009178D0" w:rsidRDefault="009178D0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151F2CE0" w14:textId="7686C506" w:rsidR="009178D0" w:rsidRDefault="009178D0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 xml:space="preserve">Videos de </w:t>
      </w:r>
      <w:r w:rsidR="00B46831">
        <w:rPr>
          <w:rFonts w:ascii="Arial" w:hAnsi="Arial" w:cs="Arial"/>
          <w:sz w:val="28"/>
          <w:szCs w:val="28"/>
          <w:lang w:val="es-ES_tradnl"/>
        </w:rPr>
        <w:t>noviem</w:t>
      </w:r>
      <w:r w:rsidR="000D0BE5">
        <w:rPr>
          <w:rFonts w:ascii="Arial" w:hAnsi="Arial" w:cs="Arial"/>
          <w:sz w:val="28"/>
          <w:szCs w:val="28"/>
          <w:lang w:val="es-ES_tradnl"/>
        </w:rPr>
        <w:t xml:space="preserve">bre: 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2"/>
      </w:tblGrid>
      <w:tr w:rsidR="00125EC4" w:rsidRPr="00125EC4" w14:paraId="5D32B9FA" w14:textId="77777777" w:rsidTr="00125EC4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532EAF" w14:textId="77777777" w:rsidR="00125EC4" w:rsidRPr="00125EC4" w:rsidRDefault="00125EC4" w:rsidP="00125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t>VIDEOS NOVIEMBRE 2022</w:t>
            </w:r>
          </w:p>
        </w:tc>
      </w:tr>
      <w:tr w:rsidR="00125EC4" w:rsidRPr="00125EC4" w14:paraId="1CD4BDA0" w14:textId="77777777" w:rsidTr="00125EC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1593D1" w14:textId="77777777" w:rsidR="00125EC4" w:rsidRPr="00125EC4" w:rsidRDefault="00125EC4" w:rsidP="00125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125EC4" w:rsidRPr="00125EC4" w14:paraId="22A9F619" w14:textId="77777777" w:rsidTr="00125EC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7B70FA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t>01-11-22 Obra empedrado Zampeado- Colonia Fancisco I. Madero</w:t>
            </w:r>
          </w:p>
        </w:tc>
      </w:tr>
      <w:tr w:rsidR="00125EC4" w:rsidRPr="00125EC4" w14:paraId="1E1A83FC" w14:textId="77777777" w:rsidTr="00125EC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52D74D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t>01-11-22 Comité de Adquisiciones- cámaras de video vigilancia - Seguridad Pública - FOTOS</w:t>
            </w:r>
          </w:p>
        </w:tc>
      </w:tr>
      <w:tr w:rsidR="00125EC4" w:rsidRPr="00125EC4" w14:paraId="6E6C38A4" w14:textId="77777777" w:rsidTr="00125EC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461A4F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t>02-11-22. G</w:t>
            </w:r>
          </w:p>
        </w:tc>
      </w:tr>
      <w:tr w:rsidR="00125EC4" w:rsidRPr="00125EC4" w14:paraId="685B52C9" w14:textId="77777777" w:rsidTr="00125EC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C5D3CE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lastRenderedPageBreak/>
              <w:t>11/3/2022</w:t>
            </w:r>
          </w:p>
        </w:tc>
      </w:tr>
      <w:tr w:rsidR="00125EC4" w:rsidRPr="00125EC4" w14:paraId="66F93F82" w14:textId="77777777" w:rsidTr="00125EC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83D7C4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t>03-11-22 Educación Tlaquepaque-MODPASI Modelo preventivo del abuso sexual infantil- Gob del Edo</w:t>
            </w:r>
          </w:p>
        </w:tc>
      </w:tr>
      <w:tr w:rsidR="00125EC4" w:rsidRPr="00125EC4" w14:paraId="267B5279" w14:textId="77777777" w:rsidTr="00125EC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065F1B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t>04-11-22 Entrega de uniformes en Maquinaria Pesada</w:t>
            </w:r>
          </w:p>
        </w:tc>
      </w:tr>
      <w:tr w:rsidR="00125EC4" w:rsidRPr="00125EC4" w14:paraId="796BEC93" w14:textId="77777777" w:rsidTr="00125EC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17A042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t xml:space="preserve">04-11-22 NOSOTOXS Por la Democracia </w:t>
            </w:r>
          </w:p>
        </w:tc>
      </w:tr>
      <w:tr w:rsidR="00125EC4" w:rsidRPr="00125EC4" w14:paraId="3E677F82" w14:textId="77777777" w:rsidTr="00125EC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5FB31F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t>04-11-22 Sesión de Ayuntamiento</w:t>
            </w:r>
          </w:p>
        </w:tc>
      </w:tr>
      <w:tr w:rsidR="00125EC4" w:rsidRPr="00125EC4" w14:paraId="6A4FA2E8" w14:textId="77777777" w:rsidTr="00125EC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937080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t>07-11-22 Glorieta de los columpios</w:t>
            </w:r>
          </w:p>
        </w:tc>
      </w:tr>
      <w:tr w:rsidR="00125EC4" w:rsidRPr="00125EC4" w14:paraId="32C33774" w14:textId="77777777" w:rsidTr="00125EC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299845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t xml:space="preserve">07-11-22 Seguridad Pública - Ascensos </w:t>
            </w:r>
          </w:p>
        </w:tc>
      </w:tr>
      <w:tr w:rsidR="00125EC4" w:rsidRPr="00125EC4" w14:paraId="75443331" w14:textId="77777777" w:rsidTr="00125EC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333350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t>08-11-22Reunión técnica con Pueblos Mágicos y la Secretaria de Turismo del Estado</w:t>
            </w:r>
          </w:p>
        </w:tc>
      </w:tr>
      <w:tr w:rsidR="00125EC4" w:rsidRPr="00125EC4" w14:paraId="6B670C91" w14:textId="77777777" w:rsidTr="00125EC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6CC24E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t xml:space="preserve">09-11-22 Brigada de Servicios Públicos y atención ciudadana </w:t>
            </w:r>
          </w:p>
        </w:tc>
      </w:tr>
      <w:tr w:rsidR="00125EC4" w:rsidRPr="00125EC4" w14:paraId="752D611B" w14:textId="77777777" w:rsidTr="00125EC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59F588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t>09-11-22 Santa Anita- obra pública</w:t>
            </w:r>
          </w:p>
        </w:tc>
      </w:tr>
      <w:tr w:rsidR="00125EC4" w:rsidRPr="00125EC4" w14:paraId="592ABF7D" w14:textId="77777777" w:rsidTr="00125EC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F34F01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t>10-11-22 Servicios Públicos - atención ciodadna Colonia Canal 58</w:t>
            </w:r>
          </w:p>
        </w:tc>
      </w:tr>
      <w:tr w:rsidR="00125EC4" w:rsidRPr="00125EC4" w14:paraId="3B907AC5" w14:textId="77777777" w:rsidTr="00125EC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010E5A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t xml:space="preserve">11-11-22 Hermanamiento la Ciudad Hermana de San Andrés Cholula </w:t>
            </w:r>
          </w:p>
        </w:tc>
      </w:tr>
      <w:tr w:rsidR="00125EC4" w:rsidRPr="00125EC4" w14:paraId="39D480AB" w14:textId="77777777" w:rsidTr="00125EC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C2BCDF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t xml:space="preserve">15-11-22 Instituto de la Mujer- VIOLENTOMETRO </w:t>
            </w:r>
          </w:p>
        </w:tc>
      </w:tr>
      <w:tr w:rsidR="00125EC4" w:rsidRPr="00125EC4" w14:paraId="75E7E1A7" w14:textId="77777777" w:rsidTr="00125EC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58E8CE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t xml:space="preserve">15-11-22 Programa TE QEUREMOS CREATIVO - niños emprendedores </w:t>
            </w:r>
          </w:p>
        </w:tc>
      </w:tr>
      <w:tr w:rsidR="00125EC4" w:rsidRPr="00125EC4" w14:paraId="3DB08EF9" w14:textId="77777777" w:rsidTr="00125EC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C8B40F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t xml:space="preserve">16-11-22 Inauguración de Buffete Jurídico del CUCHS en el DIF </w:t>
            </w:r>
          </w:p>
        </w:tc>
      </w:tr>
      <w:tr w:rsidR="00125EC4" w:rsidRPr="00125EC4" w14:paraId="27062C2C" w14:textId="77777777" w:rsidTr="00125E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69B309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t>17-11-22 Inauguración RECREA Educación Jalisco</w:t>
            </w:r>
          </w:p>
        </w:tc>
      </w:tr>
      <w:tr w:rsidR="00125EC4" w:rsidRPr="00125EC4" w14:paraId="5A59E932" w14:textId="77777777" w:rsidTr="00125E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D96DE6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t>17-11-22 UVI</w:t>
            </w:r>
          </w:p>
        </w:tc>
      </w:tr>
      <w:tr w:rsidR="00125EC4" w:rsidRPr="00125EC4" w14:paraId="1E6E88ED" w14:textId="77777777" w:rsidTr="00125E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53F86F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t xml:space="preserve">17-11-22Recorrido de inspección en el predio recuperado en la Colonia San Pedrito </w:t>
            </w:r>
          </w:p>
        </w:tc>
      </w:tr>
      <w:tr w:rsidR="00125EC4" w:rsidRPr="00125EC4" w14:paraId="1E1DD841" w14:textId="77777777" w:rsidTr="00125E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87B455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t>18-11-22 Entrega de cancha intervenida en apoyo con OXXO en la colonia Guadalupe Eijdal</w:t>
            </w:r>
          </w:p>
        </w:tc>
      </w:tr>
      <w:tr w:rsidR="00125EC4" w:rsidRPr="00125EC4" w14:paraId="1E39F9A4" w14:textId="77777777" w:rsidTr="00125E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FDF201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t>18-11-22 Hecho con Amor- negocio</w:t>
            </w:r>
          </w:p>
        </w:tc>
      </w:tr>
      <w:tr w:rsidR="00125EC4" w:rsidRPr="00125EC4" w14:paraId="50ADE90C" w14:textId="77777777" w:rsidTr="00125E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2AC3FF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t>18-11-22 Rehabilitación espacio público - Lomas de Tlaquepaque</w:t>
            </w:r>
          </w:p>
        </w:tc>
      </w:tr>
      <w:tr w:rsidR="00125EC4" w:rsidRPr="00125EC4" w14:paraId="34110D5E" w14:textId="77777777" w:rsidTr="00125E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D26247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t xml:space="preserve">23-11-22 Escuela primaria Federal Niño Afarero -Colonia Lomas de Tlaquepaque </w:t>
            </w:r>
          </w:p>
        </w:tc>
      </w:tr>
      <w:tr w:rsidR="00125EC4" w:rsidRPr="00125EC4" w14:paraId="1DE20A0D" w14:textId="77777777" w:rsidTr="00125E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3AA53F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t xml:space="preserve">23-11-22 Rueda de prensa- Operativo Invernal </w:t>
            </w:r>
          </w:p>
        </w:tc>
      </w:tr>
      <w:tr w:rsidR="00125EC4" w:rsidRPr="00125EC4" w14:paraId="6BF78667" w14:textId="77777777" w:rsidTr="00125E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A855FD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t>23-11-22 Tlaquepaque te Cobija</w:t>
            </w:r>
          </w:p>
        </w:tc>
      </w:tr>
      <w:tr w:rsidR="00125EC4" w:rsidRPr="00125EC4" w14:paraId="25C121FB" w14:textId="77777777" w:rsidTr="00125E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EBFFCD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t>25-11-22 Pronunciamiento contra la Violencia de Género</w:t>
            </w:r>
          </w:p>
        </w:tc>
      </w:tr>
      <w:tr w:rsidR="00125EC4" w:rsidRPr="00125EC4" w14:paraId="529CC0E5" w14:textId="77777777" w:rsidTr="00125E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417119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t xml:space="preserve">25-11-22 Sesión de la Junta de Gobierno del IMJUVET </w:t>
            </w:r>
          </w:p>
        </w:tc>
      </w:tr>
      <w:tr w:rsidR="00125EC4" w:rsidRPr="00125EC4" w14:paraId="536DD7AE" w14:textId="77777777" w:rsidTr="00125E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A0F1EC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t>28-11-22 Entrega de lentes y aparatos auditivos- DIF</w:t>
            </w:r>
          </w:p>
        </w:tc>
      </w:tr>
      <w:tr w:rsidR="00125EC4" w:rsidRPr="00DD0508" w14:paraId="41F4E569" w14:textId="77777777" w:rsidTr="00125E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F80C19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lang w:val="en-US" w:eastAsia="es-MX"/>
              </w:rPr>
            </w:pPr>
            <w:r w:rsidRPr="00125EC4">
              <w:rPr>
                <w:rFonts w:ascii="Calibri" w:eastAsia="Times New Roman" w:hAnsi="Calibri" w:cs="Calibri"/>
                <w:lang w:val="en-US" w:eastAsia="es-MX"/>
              </w:rPr>
              <w:t xml:space="preserve">28-11-22 Jalisco TECH-HUB ACT- en IBM </w:t>
            </w:r>
          </w:p>
        </w:tc>
      </w:tr>
      <w:tr w:rsidR="00125EC4" w:rsidRPr="00125EC4" w14:paraId="251F76CE" w14:textId="77777777" w:rsidTr="00125E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11CE2D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t xml:space="preserve">29-11-22 Sesión de la Comisión de Seguridad Pública </w:t>
            </w:r>
          </w:p>
        </w:tc>
      </w:tr>
      <w:tr w:rsidR="00125EC4" w:rsidRPr="00125EC4" w14:paraId="5F52D1BA" w14:textId="77777777" w:rsidTr="00125E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1D8A63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t xml:space="preserve">29-11-22 Sesión de la Comisión de Asuntos Metropolitanos </w:t>
            </w:r>
          </w:p>
        </w:tc>
      </w:tr>
      <w:tr w:rsidR="00125EC4" w:rsidRPr="00125EC4" w14:paraId="732BF3B9" w14:textId="77777777" w:rsidTr="00125E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44BDA4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t>29-11-22 Tlaquepaque te Cobija</w:t>
            </w:r>
          </w:p>
        </w:tc>
      </w:tr>
      <w:tr w:rsidR="00125EC4" w:rsidRPr="00125EC4" w14:paraId="2F7AA296" w14:textId="77777777" w:rsidTr="00125E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31F46B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t>30-11-22 Coloquio Internacional LA PAZ ES EL CAMINO- Día internacional de Ciudades Educadoras</w:t>
            </w:r>
          </w:p>
        </w:tc>
      </w:tr>
      <w:tr w:rsidR="00125EC4" w:rsidRPr="00125EC4" w14:paraId="609B6EF8" w14:textId="77777777" w:rsidTr="00125E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BC15C2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t xml:space="preserve">30-11-22 Entrega de obra- empedrado zampeado- calle Amado Nervo en las Liebres </w:t>
            </w:r>
          </w:p>
        </w:tc>
      </w:tr>
      <w:tr w:rsidR="00125EC4" w:rsidRPr="00125EC4" w14:paraId="1654C8C1" w14:textId="77777777" w:rsidTr="00125EC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FD0279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lang w:eastAsia="es-MX"/>
              </w:rPr>
              <w:t>30-11-22 Sesión de Honor y Justicia</w:t>
            </w:r>
          </w:p>
        </w:tc>
      </w:tr>
    </w:tbl>
    <w:p w14:paraId="2B4161F4" w14:textId="77777777" w:rsidR="00125EC4" w:rsidRPr="00125EC4" w:rsidRDefault="00125EC4" w:rsidP="00DE4262">
      <w:pPr>
        <w:pStyle w:val="Sinespaciado"/>
        <w:rPr>
          <w:rFonts w:ascii="Arial" w:hAnsi="Arial" w:cs="Arial"/>
          <w:sz w:val="28"/>
          <w:szCs w:val="28"/>
        </w:rPr>
      </w:pPr>
    </w:p>
    <w:p w14:paraId="618A93FE" w14:textId="1C5C6426" w:rsidR="00F459B1" w:rsidRDefault="00F459B1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1F7AB65C" w14:textId="77777777" w:rsidR="00F459B1" w:rsidRPr="00F459B1" w:rsidRDefault="00F459B1" w:rsidP="00DE4262">
      <w:pPr>
        <w:pStyle w:val="Sinespaciado"/>
        <w:rPr>
          <w:rFonts w:ascii="Arial" w:hAnsi="Arial" w:cs="Arial"/>
          <w:sz w:val="28"/>
          <w:szCs w:val="28"/>
        </w:rPr>
      </w:pPr>
    </w:p>
    <w:p w14:paraId="1BCEA398" w14:textId="6166C446" w:rsidR="00213D6A" w:rsidRDefault="00213D6A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28A556AB" w14:textId="77777777" w:rsidR="00F66AFD" w:rsidRDefault="00F66AFD" w:rsidP="00DE4262">
      <w:pPr>
        <w:pStyle w:val="Sinespaciado"/>
        <w:rPr>
          <w:rFonts w:ascii="Calibri" w:hAnsi="Calibri" w:cs="Calibri"/>
          <w:b/>
          <w:bCs/>
          <w:color w:val="000000"/>
        </w:rPr>
      </w:pPr>
    </w:p>
    <w:p w14:paraId="77A5765C" w14:textId="0C344E8E" w:rsidR="00213D6A" w:rsidRDefault="00213D6A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Calibri" w:hAnsi="Calibri" w:cs="Calibri"/>
          <w:b/>
          <w:bCs/>
          <w:color w:val="000000"/>
        </w:rPr>
        <w:t xml:space="preserve">NOTAS DEL MES DE </w:t>
      </w:r>
      <w:r w:rsidR="009A3EFE">
        <w:rPr>
          <w:rFonts w:ascii="Calibri" w:hAnsi="Calibri" w:cs="Calibri"/>
          <w:b/>
          <w:bCs/>
          <w:color w:val="000000"/>
        </w:rPr>
        <w:t>NOVIEM</w:t>
      </w:r>
      <w:r w:rsidR="000D0BE5">
        <w:rPr>
          <w:rFonts w:ascii="Calibri" w:hAnsi="Calibri" w:cs="Calibri"/>
          <w:b/>
          <w:bCs/>
          <w:color w:val="000000"/>
        </w:rPr>
        <w:t>BRE</w:t>
      </w:r>
      <w:r>
        <w:rPr>
          <w:rFonts w:ascii="Calibri" w:hAnsi="Calibri" w:cs="Calibri"/>
          <w:b/>
          <w:bCs/>
          <w:color w:val="000000"/>
        </w:rPr>
        <w:t xml:space="preserve"> DEL 2022</w:t>
      </w:r>
    </w:p>
    <w:p w14:paraId="16DA4809" w14:textId="34A68499" w:rsidR="00213D6A" w:rsidRDefault="00213D6A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Calibri" w:hAnsi="Calibri" w:cs="Calibri"/>
          <w:color w:val="000000"/>
        </w:rPr>
        <w:t>INFORME MENSUAL DE NOTAS PUBLICADAS EN LOS DIFERENTES MEDIOS DE COMUNICACIÓN.</w:t>
      </w:r>
    </w:p>
    <w:p w14:paraId="50A6FC1F" w14:textId="569D7720" w:rsidR="00213D6A" w:rsidRDefault="00213D6A" w:rsidP="00DE4262">
      <w:pPr>
        <w:pStyle w:val="Sinespaciad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TOTAL DE NOTAS PUBLICADAS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2"/>
        <w:gridCol w:w="21"/>
        <w:gridCol w:w="96"/>
      </w:tblGrid>
      <w:tr w:rsidR="00213D6A" w:rsidRPr="00213D6A" w14:paraId="4278DC9C" w14:textId="77777777" w:rsidTr="00213D6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BCBFBD9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DE LAS CUALES FUERON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B8998C4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B63E17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71EFE88E" w14:textId="77777777" w:rsidR="00213D6A" w:rsidRDefault="00213D6A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2B6773D9" w14:textId="3AD41350" w:rsidR="00213D6A" w:rsidRDefault="00213D6A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74F5C8D7" w14:textId="1426C5B6" w:rsidR="00213D6A" w:rsidRDefault="00213D6A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tbl>
      <w:tblPr>
        <w:tblW w:w="790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4"/>
        <w:gridCol w:w="456"/>
      </w:tblGrid>
      <w:tr w:rsidR="00213D6A" w:rsidRPr="00213D6A" w14:paraId="2CE45755" w14:textId="77777777" w:rsidTr="00F459B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6F743C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POSITIVA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CB1B56" w14:textId="4BCD836D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</w:p>
        </w:tc>
      </w:tr>
      <w:tr w:rsidR="00213D6A" w:rsidRPr="00213D6A" w14:paraId="2386D144" w14:textId="77777777" w:rsidTr="00F459B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F72E58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NEGATIVA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B9D755" w14:textId="7A210885" w:rsidR="00213D6A" w:rsidRPr="00213D6A" w:rsidRDefault="00213D6A" w:rsidP="00602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</w:p>
        </w:tc>
      </w:tr>
      <w:tr w:rsidR="00213D6A" w:rsidRPr="00213D6A" w14:paraId="49CE598F" w14:textId="77777777" w:rsidTr="00F459B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16DB13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INFORMATIVA: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DF1250" w14:textId="68BD888C" w:rsidR="00213D6A" w:rsidRPr="00213D6A" w:rsidRDefault="0060259A" w:rsidP="00602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 xml:space="preserve">      </w:t>
            </w:r>
          </w:p>
        </w:tc>
      </w:tr>
    </w:tbl>
    <w:p w14:paraId="381C292F" w14:textId="4DA66410" w:rsidR="00213D6A" w:rsidRDefault="00213D6A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tbl>
      <w:tblPr>
        <w:tblW w:w="790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5"/>
        <w:gridCol w:w="1280"/>
        <w:gridCol w:w="1201"/>
        <w:gridCol w:w="1595"/>
        <w:gridCol w:w="800"/>
      </w:tblGrid>
      <w:tr w:rsidR="00125EC4" w:rsidRPr="00125EC4" w14:paraId="77D2954C" w14:textId="77777777" w:rsidTr="00125EC4">
        <w:trPr>
          <w:trHeight w:val="315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C30D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MEDI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AB6F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POSITIV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6F67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NEGATIV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B775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INFORMATIVA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E9B6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TOTAL</w:t>
            </w:r>
          </w:p>
        </w:tc>
      </w:tr>
      <w:tr w:rsidR="00125EC4" w:rsidRPr="00125EC4" w14:paraId="746F808B" w14:textId="77777777" w:rsidTr="00125EC4">
        <w:trPr>
          <w:trHeight w:val="315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8EED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50 NOTISISTEM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FFED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FB2A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72D1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9FCE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5</w:t>
            </w:r>
          </w:p>
        </w:tc>
      </w:tr>
      <w:tr w:rsidR="00125EC4" w:rsidRPr="00125EC4" w14:paraId="06459DC1" w14:textId="77777777" w:rsidTr="00125EC4">
        <w:trPr>
          <w:trHeight w:val="315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451C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TELEDIARI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43AD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0B1B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DAAF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372D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6</w:t>
            </w:r>
          </w:p>
        </w:tc>
      </w:tr>
      <w:tr w:rsidR="00125EC4" w:rsidRPr="00125EC4" w14:paraId="52933DB6" w14:textId="77777777" w:rsidTr="00125EC4">
        <w:trPr>
          <w:trHeight w:val="315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B7E0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DIARI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E026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C821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67E9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5240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3</w:t>
            </w:r>
          </w:p>
        </w:tc>
      </w:tr>
      <w:tr w:rsidR="00125EC4" w:rsidRPr="00125EC4" w14:paraId="25462CCA" w14:textId="77777777" w:rsidTr="00125EC4">
        <w:trPr>
          <w:trHeight w:val="315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4E7F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L INFORMADO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671A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5226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3F77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92E5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8</w:t>
            </w:r>
          </w:p>
        </w:tc>
      </w:tr>
      <w:tr w:rsidR="00125EC4" w:rsidRPr="00125EC4" w14:paraId="65022509" w14:textId="77777777" w:rsidTr="00125EC4">
        <w:trPr>
          <w:trHeight w:val="315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13CF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L OCCIDENT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982F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0E74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47A3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2DB3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5</w:t>
            </w:r>
          </w:p>
        </w:tc>
      </w:tr>
      <w:tr w:rsidR="00125EC4" w:rsidRPr="00125EC4" w14:paraId="23DB1B0D" w14:textId="77777777" w:rsidTr="00125EC4">
        <w:trPr>
          <w:trHeight w:val="315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B186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UBLIMETR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20B3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1D49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6472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24AE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2</w:t>
            </w:r>
          </w:p>
        </w:tc>
      </w:tr>
      <w:tr w:rsidR="00125EC4" w:rsidRPr="00125EC4" w14:paraId="59F2281C" w14:textId="77777777" w:rsidTr="00125EC4">
        <w:trPr>
          <w:trHeight w:val="315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9485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A CRONIC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8124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1F38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525A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2A94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9</w:t>
            </w:r>
          </w:p>
        </w:tc>
      </w:tr>
      <w:tr w:rsidR="00125EC4" w:rsidRPr="00125EC4" w14:paraId="2895A358" w14:textId="77777777" w:rsidTr="00125EC4">
        <w:trPr>
          <w:trHeight w:val="315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AACA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ILENI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E173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B8FF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B54E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1A53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1</w:t>
            </w:r>
          </w:p>
        </w:tc>
      </w:tr>
      <w:tr w:rsidR="00125EC4" w:rsidRPr="00125EC4" w14:paraId="50F02451" w14:textId="77777777" w:rsidTr="00125EC4">
        <w:trPr>
          <w:trHeight w:val="315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2700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UR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D36D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C311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49D5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1E03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5</w:t>
            </w:r>
          </w:p>
        </w:tc>
      </w:tr>
      <w:tr w:rsidR="00125EC4" w:rsidRPr="00125EC4" w14:paraId="19810372" w14:textId="77777777" w:rsidTr="00125EC4">
        <w:trPr>
          <w:trHeight w:val="315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1F5A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INFO 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970F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12B6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980C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EC96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7</w:t>
            </w:r>
          </w:p>
        </w:tc>
      </w:tr>
      <w:tr w:rsidR="00125EC4" w:rsidRPr="00125EC4" w14:paraId="0CEA95FC" w14:textId="77777777" w:rsidTr="00125EC4">
        <w:trPr>
          <w:trHeight w:val="315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F4CC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00.3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FB6B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1262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23A1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8BCA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1</w:t>
            </w:r>
          </w:p>
        </w:tc>
      </w:tr>
      <w:tr w:rsidR="00125EC4" w:rsidRPr="00125EC4" w14:paraId="288A0EC1" w14:textId="77777777" w:rsidTr="00125EC4">
        <w:trPr>
          <w:trHeight w:val="315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909B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01.1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5CA7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646A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DFCA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4BD0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</w:t>
            </w:r>
          </w:p>
        </w:tc>
      </w:tr>
      <w:tr w:rsidR="00125EC4" w:rsidRPr="00125EC4" w14:paraId="5860F7B6" w14:textId="77777777" w:rsidTr="00125EC4">
        <w:trPr>
          <w:trHeight w:val="315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D1B0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010 A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2307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B86F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3B96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CB5A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</w:tr>
      <w:tr w:rsidR="00125EC4" w:rsidRPr="00125EC4" w14:paraId="30BA9506" w14:textId="77777777" w:rsidTr="00125EC4">
        <w:trPr>
          <w:trHeight w:val="315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EDEA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89.5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F9F5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FE92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2DAF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7C26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0</w:t>
            </w:r>
          </w:p>
        </w:tc>
      </w:tr>
      <w:tr w:rsidR="00125EC4" w:rsidRPr="00125EC4" w14:paraId="195BB03D" w14:textId="77777777" w:rsidTr="00125EC4">
        <w:trPr>
          <w:trHeight w:val="315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CB25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91.5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F441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22BA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18FE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9B26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</w:tr>
      <w:tr w:rsidR="00125EC4" w:rsidRPr="00125EC4" w14:paraId="3E95EB24" w14:textId="77777777" w:rsidTr="00125EC4">
        <w:trPr>
          <w:trHeight w:val="315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C6CF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91.9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EB50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1622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E76D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089B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125EC4" w:rsidRPr="00125EC4" w14:paraId="49AF24E5" w14:textId="77777777" w:rsidTr="00125EC4">
        <w:trPr>
          <w:trHeight w:val="315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8CD6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NAL 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AF87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BA50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7AF5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F86C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</w:tr>
      <w:tr w:rsidR="00125EC4" w:rsidRPr="00125EC4" w14:paraId="6F1464DE" w14:textId="77777777" w:rsidTr="00125EC4">
        <w:trPr>
          <w:trHeight w:val="315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40FA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NAL 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A436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B34F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DC1B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BBB1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</w:t>
            </w:r>
          </w:p>
        </w:tc>
      </w:tr>
      <w:tr w:rsidR="00125EC4" w:rsidRPr="00125EC4" w14:paraId="12A51A09" w14:textId="77777777" w:rsidTr="00125EC4">
        <w:trPr>
          <w:trHeight w:val="315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8451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ALISCO TV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1861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0BF0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FA10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05AB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</w:t>
            </w:r>
          </w:p>
        </w:tc>
      </w:tr>
      <w:tr w:rsidR="00125EC4" w:rsidRPr="00125EC4" w14:paraId="3F057F4D" w14:textId="77777777" w:rsidTr="00125EC4">
        <w:trPr>
          <w:trHeight w:val="315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857D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MEGANOTICIA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EB6B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4E00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1FA7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38B6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</w:tr>
      <w:tr w:rsidR="00125EC4" w:rsidRPr="00125EC4" w14:paraId="71103E2D" w14:textId="77777777" w:rsidTr="00125EC4">
        <w:trPr>
          <w:trHeight w:val="315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7700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QUADRATIN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2685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AF41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42E1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8BBB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</w:tr>
      <w:tr w:rsidR="00125EC4" w:rsidRPr="00125EC4" w14:paraId="6AA97DC2" w14:textId="77777777" w:rsidTr="00125EC4">
        <w:trPr>
          <w:trHeight w:val="315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3BDC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EB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35F8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5D23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CCB8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BA36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  <w:tr w:rsidR="00125EC4" w:rsidRPr="00125EC4" w14:paraId="0D40DF5F" w14:textId="77777777" w:rsidTr="00125EC4">
        <w:trPr>
          <w:trHeight w:val="315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7B02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ADIO D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B50C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657A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DB2E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2FBB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125EC4" w:rsidRPr="00125EC4" w14:paraId="1F4B3594" w14:textId="77777777" w:rsidTr="00125EC4">
        <w:trPr>
          <w:trHeight w:val="315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E91A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WITTE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36A8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84F3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47C7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6D8A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125EC4" w:rsidRPr="00125EC4" w14:paraId="099AFB1E" w14:textId="77777777" w:rsidTr="00125EC4">
        <w:trPr>
          <w:trHeight w:val="315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3E91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ELEVI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054F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903A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C374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36CB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125EC4" w:rsidRPr="00125EC4" w14:paraId="313ED265" w14:textId="77777777" w:rsidTr="00125EC4">
        <w:trPr>
          <w:trHeight w:val="315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5A8F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TV AZTEC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DD51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3D33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A006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DF7F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125EC4" w:rsidRPr="00125EC4" w14:paraId="06CA5E5C" w14:textId="77777777" w:rsidTr="00125EC4">
        <w:trPr>
          <w:trHeight w:val="315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3C90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W RADI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5247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5233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314A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B7A8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125EC4" w:rsidRPr="00125EC4" w14:paraId="278E1DD0" w14:textId="77777777" w:rsidTr="00125EC4">
        <w:trPr>
          <w:trHeight w:val="315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96FD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DN 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17CA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7CD9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49DA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12CD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</w:tr>
      <w:tr w:rsidR="00125EC4" w:rsidRPr="00125EC4" w14:paraId="12E6AF05" w14:textId="77777777" w:rsidTr="00125EC4">
        <w:trPr>
          <w:trHeight w:val="315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7827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TOT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1D81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8D37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6F64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2546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69</w:t>
            </w:r>
          </w:p>
        </w:tc>
      </w:tr>
      <w:tr w:rsidR="00125EC4" w:rsidRPr="00125EC4" w14:paraId="08A272AD" w14:textId="77777777" w:rsidTr="00125EC4">
        <w:trPr>
          <w:trHeight w:val="300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1C52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56E6" w14:textId="77777777" w:rsidR="00125EC4" w:rsidRPr="00125EC4" w:rsidRDefault="00125EC4" w:rsidP="0012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789D" w14:textId="77777777" w:rsidR="00125EC4" w:rsidRPr="00125EC4" w:rsidRDefault="00125EC4" w:rsidP="0012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0EAD" w14:textId="77777777" w:rsidR="00125EC4" w:rsidRPr="00125EC4" w:rsidRDefault="00125EC4" w:rsidP="0012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F590" w14:textId="77777777" w:rsidR="00125EC4" w:rsidRPr="00125EC4" w:rsidRDefault="00125EC4" w:rsidP="0012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25EC4" w:rsidRPr="00125EC4" w14:paraId="585B2413" w14:textId="77777777" w:rsidTr="00125EC4">
        <w:trPr>
          <w:trHeight w:val="300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16C3" w14:textId="77777777" w:rsidR="00125EC4" w:rsidRPr="00125EC4" w:rsidRDefault="00125EC4" w:rsidP="0012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0E5A" w14:textId="77777777" w:rsidR="00125EC4" w:rsidRPr="00125EC4" w:rsidRDefault="00125EC4" w:rsidP="0012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798E4" w14:textId="77777777" w:rsidR="00125EC4" w:rsidRPr="00125EC4" w:rsidRDefault="00125EC4" w:rsidP="0012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48F4" w14:textId="77777777" w:rsidR="00125EC4" w:rsidRPr="00125EC4" w:rsidRDefault="00125EC4" w:rsidP="0012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A8A8" w14:textId="77777777" w:rsidR="00125EC4" w:rsidRPr="00125EC4" w:rsidRDefault="00125EC4" w:rsidP="0012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25EC4" w:rsidRPr="00125EC4" w14:paraId="469817CF" w14:textId="77777777" w:rsidTr="00125EC4">
        <w:trPr>
          <w:trHeight w:val="300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3CE16" w14:textId="77777777" w:rsidR="00125EC4" w:rsidRPr="00125EC4" w:rsidRDefault="00125EC4" w:rsidP="0012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EC05" w14:textId="77777777" w:rsidR="00125EC4" w:rsidRPr="00125EC4" w:rsidRDefault="00125EC4" w:rsidP="0012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6758" w14:textId="77777777" w:rsidR="00125EC4" w:rsidRPr="00125EC4" w:rsidRDefault="00125EC4" w:rsidP="0012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5412E" w14:textId="77777777" w:rsidR="00125EC4" w:rsidRPr="00125EC4" w:rsidRDefault="00125EC4" w:rsidP="0012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73FA" w14:textId="77777777" w:rsidR="00125EC4" w:rsidRPr="00125EC4" w:rsidRDefault="00125EC4" w:rsidP="0012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25EC4" w:rsidRPr="00125EC4" w14:paraId="10E007EF" w14:textId="77777777" w:rsidTr="00125EC4">
        <w:trPr>
          <w:trHeight w:val="300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3FCF" w14:textId="77777777" w:rsidR="00125EC4" w:rsidRPr="00125EC4" w:rsidRDefault="00125EC4" w:rsidP="0012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B958" w14:textId="77777777" w:rsidR="00125EC4" w:rsidRPr="00125EC4" w:rsidRDefault="00125EC4" w:rsidP="0012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55A4E" w14:textId="77777777" w:rsidR="00125EC4" w:rsidRPr="00125EC4" w:rsidRDefault="00125EC4" w:rsidP="0012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4D69" w14:textId="77777777" w:rsidR="00125EC4" w:rsidRPr="00125EC4" w:rsidRDefault="00125EC4" w:rsidP="0012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7E59" w14:textId="77777777" w:rsidR="00125EC4" w:rsidRPr="00125EC4" w:rsidRDefault="00125EC4" w:rsidP="0012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25EC4" w:rsidRPr="00125EC4" w14:paraId="26C9AAAB" w14:textId="77777777" w:rsidTr="00125EC4">
        <w:trPr>
          <w:trHeight w:val="300"/>
        </w:trPr>
        <w:tc>
          <w:tcPr>
            <w:tcW w:w="7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0901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LAS NOTAS PUBLICADAS SON DE LAS DEPENDENCIAS COMO: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5983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125EC4" w:rsidRPr="00125EC4" w14:paraId="0F2D7525" w14:textId="77777777" w:rsidTr="00125EC4">
        <w:trPr>
          <w:trHeight w:val="300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51ED1" w14:textId="77777777" w:rsidR="00125EC4" w:rsidRPr="00125EC4" w:rsidRDefault="00125EC4" w:rsidP="0012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F059" w14:textId="77777777" w:rsidR="00125EC4" w:rsidRPr="00125EC4" w:rsidRDefault="00125EC4" w:rsidP="0012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578E" w14:textId="77777777" w:rsidR="00125EC4" w:rsidRPr="00125EC4" w:rsidRDefault="00125EC4" w:rsidP="0012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B888" w14:textId="77777777" w:rsidR="00125EC4" w:rsidRPr="00125EC4" w:rsidRDefault="00125EC4" w:rsidP="0012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F9FF" w14:textId="77777777" w:rsidR="00125EC4" w:rsidRPr="00125EC4" w:rsidRDefault="00125EC4" w:rsidP="0012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25EC4" w:rsidRPr="00125EC4" w14:paraId="40FB6345" w14:textId="77777777" w:rsidTr="00125EC4">
        <w:trPr>
          <w:trHeight w:val="300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C72F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PENDENCI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3F7F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ITIVA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DAC8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EGATIVA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F703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INFORMATIVA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E516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</w:t>
            </w:r>
          </w:p>
        </w:tc>
      </w:tr>
      <w:tr w:rsidR="00125EC4" w:rsidRPr="00125EC4" w14:paraId="63092CAF" w14:textId="77777777" w:rsidTr="00125EC4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2596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SERVICIOS MEDIC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A4F6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576C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8CD8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26AB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36</w:t>
            </w:r>
          </w:p>
        </w:tc>
      </w:tr>
      <w:tr w:rsidR="00125EC4" w:rsidRPr="00125EC4" w14:paraId="4ECC0740" w14:textId="77777777" w:rsidTr="00125EC4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291C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SEGURIDAD PÚBL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1AD3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C9AD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AE17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83B2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282</w:t>
            </w:r>
          </w:p>
        </w:tc>
      </w:tr>
      <w:tr w:rsidR="00125EC4" w:rsidRPr="00125EC4" w14:paraId="78F33602" w14:textId="77777777" w:rsidTr="00125EC4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F5F3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H. AYUNTAMIENTO DE TLQ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1AA1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8AE5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6F7F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4218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20</w:t>
            </w:r>
          </w:p>
        </w:tc>
      </w:tr>
      <w:tr w:rsidR="00125EC4" w:rsidRPr="00125EC4" w14:paraId="28571081" w14:textId="77777777" w:rsidTr="00125EC4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D9C6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PROTECCION CIVI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3BE6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BE86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D799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D5E8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44</w:t>
            </w:r>
          </w:p>
        </w:tc>
      </w:tr>
      <w:tr w:rsidR="00125EC4" w:rsidRPr="00125EC4" w14:paraId="15844642" w14:textId="77777777" w:rsidTr="00125EC4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FBEE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RVICIOS PUBLICO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B5DA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1E3F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3D9C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8AFF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34</w:t>
            </w:r>
          </w:p>
        </w:tc>
      </w:tr>
      <w:tr w:rsidR="00125EC4" w:rsidRPr="00125EC4" w14:paraId="55ED81D7" w14:textId="77777777" w:rsidTr="00125EC4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21EE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ALCALDE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53AC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A768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03EB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1E9E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</w:tr>
      <w:tr w:rsidR="00125EC4" w:rsidRPr="00125EC4" w14:paraId="0CC56D7F" w14:textId="77777777" w:rsidTr="00125EC4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0B45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EMENTERIO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1AB3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2D8D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62F8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C1E6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</w:tr>
      <w:tr w:rsidR="00125EC4" w:rsidRPr="00125EC4" w14:paraId="664CDE41" w14:textId="77777777" w:rsidTr="00125EC4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6BEB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INSPECCION Y VIGILANCI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D47D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8923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F9BB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31A1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</w:tr>
      <w:tr w:rsidR="00125EC4" w:rsidRPr="00125EC4" w14:paraId="749409DC" w14:textId="77777777" w:rsidTr="00125EC4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4BB1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BRA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843F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082D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9564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1596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125EC4" w:rsidRPr="00125EC4" w14:paraId="364BC7D0" w14:textId="77777777" w:rsidTr="00125EC4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2C1D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ESARROLLO ECONOMIC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43A7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45E4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2F12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871A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125EC4" w:rsidRPr="00125EC4" w14:paraId="73D55446" w14:textId="77777777" w:rsidTr="00125EC4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4876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ADRON Y LICENCIA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9ECD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E055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101E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36AC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125EC4" w:rsidRPr="00125EC4" w14:paraId="28C952FA" w14:textId="77777777" w:rsidTr="00125EC4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01EE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ALUD ANIM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F516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F681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7E77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7FA3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125EC4" w:rsidRPr="00125EC4" w14:paraId="6CDADA52" w14:textId="77777777" w:rsidTr="00125EC4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1498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AVIMENTO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D88B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37B9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64E9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1B09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125EC4" w:rsidRPr="00125EC4" w14:paraId="620F4255" w14:textId="77777777" w:rsidTr="00125EC4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6285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OT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3CFD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4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AA59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FC83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01CF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669</w:t>
            </w:r>
          </w:p>
        </w:tc>
      </w:tr>
      <w:tr w:rsidR="00125EC4" w:rsidRPr="00125EC4" w14:paraId="2F65627A" w14:textId="77777777" w:rsidTr="00125EC4">
        <w:trPr>
          <w:trHeight w:val="300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9270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D18B" w14:textId="77777777" w:rsidR="00125EC4" w:rsidRPr="00125EC4" w:rsidRDefault="00125EC4" w:rsidP="0012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88E7" w14:textId="77777777" w:rsidR="00125EC4" w:rsidRPr="00125EC4" w:rsidRDefault="00125EC4" w:rsidP="0012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E3BA" w14:textId="77777777" w:rsidR="00125EC4" w:rsidRPr="00125EC4" w:rsidRDefault="00125EC4" w:rsidP="0012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404B" w14:textId="77777777" w:rsidR="00125EC4" w:rsidRPr="00125EC4" w:rsidRDefault="00125EC4" w:rsidP="0012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25EC4" w:rsidRPr="00125EC4" w14:paraId="7E3A80DE" w14:textId="77777777" w:rsidTr="00125EC4">
        <w:trPr>
          <w:trHeight w:val="300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A501" w14:textId="77777777" w:rsidR="00125EC4" w:rsidRPr="00125EC4" w:rsidRDefault="00125EC4" w:rsidP="0012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A0A87" w14:textId="77777777" w:rsidR="00125EC4" w:rsidRPr="00125EC4" w:rsidRDefault="00125EC4" w:rsidP="0012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BDDA" w14:textId="77777777" w:rsidR="00125EC4" w:rsidRPr="00125EC4" w:rsidRDefault="00125EC4" w:rsidP="0012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21C0" w14:textId="77777777" w:rsidR="00125EC4" w:rsidRPr="00125EC4" w:rsidRDefault="00125EC4" w:rsidP="0012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7626" w14:textId="77777777" w:rsidR="00125EC4" w:rsidRPr="00125EC4" w:rsidRDefault="00125EC4" w:rsidP="0012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25EC4" w:rsidRPr="00125EC4" w14:paraId="07ED1B55" w14:textId="77777777" w:rsidTr="00125EC4">
        <w:trPr>
          <w:trHeight w:val="300"/>
        </w:trPr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C899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Y LOS TEMAS MAS RELEVANTES FUERON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6A7A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9C71" w14:textId="77777777" w:rsidR="00125EC4" w:rsidRPr="00125EC4" w:rsidRDefault="00125EC4" w:rsidP="0012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77E4" w14:textId="77777777" w:rsidR="00125EC4" w:rsidRPr="00125EC4" w:rsidRDefault="00125EC4" w:rsidP="0012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25EC4" w:rsidRPr="00125EC4" w14:paraId="5F402508" w14:textId="77777777" w:rsidTr="00125EC4">
        <w:trPr>
          <w:trHeight w:val="300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3384" w14:textId="77777777" w:rsidR="00125EC4" w:rsidRPr="00125EC4" w:rsidRDefault="00125EC4" w:rsidP="0012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2C2A" w14:textId="77777777" w:rsidR="00125EC4" w:rsidRPr="00125EC4" w:rsidRDefault="00125EC4" w:rsidP="0012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1F9A" w14:textId="77777777" w:rsidR="00125EC4" w:rsidRPr="00125EC4" w:rsidRDefault="00125EC4" w:rsidP="0012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1057" w14:textId="77777777" w:rsidR="00125EC4" w:rsidRPr="00125EC4" w:rsidRDefault="00125EC4" w:rsidP="0012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B8B0" w14:textId="77777777" w:rsidR="00125EC4" w:rsidRPr="00125EC4" w:rsidRDefault="00125EC4" w:rsidP="0012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25EC4" w:rsidRPr="00125EC4" w14:paraId="67BE5C5F" w14:textId="77777777" w:rsidTr="00125EC4">
        <w:trPr>
          <w:trHeight w:val="300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8FBB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EM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BB05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POSITIVA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909A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EGATIVA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18FF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INFORMATIVA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B930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</w:t>
            </w:r>
          </w:p>
        </w:tc>
      </w:tr>
      <w:tr w:rsidR="00125EC4" w:rsidRPr="00125EC4" w14:paraId="25E9791A" w14:textId="77777777" w:rsidTr="00125EC4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A4F9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SERVICIOS PUBLIC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8C9F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7107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D509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9CA6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242</w:t>
            </w:r>
          </w:p>
        </w:tc>
      </w:tr>
      <w:tr w:rsidR="00125EC4" w:rsidRPr="00125EC4" w14:paraId="3356F8F0" w14:textId="77777777" w:rsidTr="00125EC4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AA66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SEGURID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B743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65A0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6E42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D097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282</w:t>
            </w:r>
          </w:p>
        </w:tc>
      </w:tr>
      <w:tr w:rsidR="00125EC4" w:rsidRPr="00125EC4" w14:paraId="5C4D8EC3" w14:textId="77777777" w:rsidTr="00125EC4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DEFD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FESTIVAL DE MUERTO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548B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4105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4591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A31E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</w:tr>
      <w:tr w:rsidR="00125EC4" w:rsidRPr="00125EC4" w14:paraId="3D52DFB2" w14:textId="77777777" w:rsidTr="00125EC4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B904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REDI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90B0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9FA7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C333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6D31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</w:tr>
      <w:tr w:rsidR="00125EC4" w:rsidRPr="00125EC4" w14:paraId="7E88FDA9" w14:textId="77777777" w:rsidTr="00125EC4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82E9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HERMANAMIENT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F6EB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59C9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2147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6F8B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</w:tr>
      <w:tr w:rsidR="00125EC4" w:rsidRPr="00125EC4" w14:paraId="09A01973" w14:textId="77777777" w:rsidTr="00125EC4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3840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PERATIVO INVERN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D2D4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F837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30B9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DB6A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</w:tr>
      <w:tr w:rsidR="00125EC4" w:rsidRPr="00125EC4" w14:paraId="36F6ACF1" w14:textId="77777777" w:rsidTr="00125EC4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FD22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TURISM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EF92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954B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559C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02C8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125EC4" w:rsidRPr="00125EC4" w14:paraId="3C21F387" w14:textId="77777777" w:rsidTr="00125EC4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5DD0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OBR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BA3F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D9E1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6229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7512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125EC4" w:rsidRPr="00125EC4" w14:paraId="7E26A2FA" w14:textId="77777777" w:rsidTr="00125EC4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6086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UNTOS VERDE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0237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FCD4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2CCD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A1DF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125EC4" w:rsidRPr="00125EC4" w14:paraId="613B85A2" w14:textId="77777777" w:rsidTr="00125EC4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4F27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POYO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483B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010F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7F6D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76C7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125EC4" w:rsidRPr="00125EC4" w14:paraId="0DAEFC3F" w14:textId="77777777" w:rsidTr="00125EC4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93C8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BANCO DE ALIMENTO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4A22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B219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4850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202C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125EC4" w:rsidRPr="00125EC4" w14:paraId="2FAE095E" w14:textId="77777777" w:rsidTr="00125EC4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C293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PRESUPUESTO 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3208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3253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76B1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244A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125EC4" w:rsidRPr="00125EC4" w14:paraId="66CB57E3" w14:textId="77777777" w:rsidTr="00125EC4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36DC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VIOLENCIA CONTRA MUJER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7C5A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47CA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C19C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647A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125EC4" w:rsidRPr="00125EC4" w14:paraId="5840A3D9" w14:textId="77777777" w:rsidTr="00125EC4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88D1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CABILDO JUVENI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7C3D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007B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6419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DEC2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125EC4" w:rsidRPr="00125EC4" w14:paraId="520FC64C" w14:textId="77777777" w:rsidTr="00125EC4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A0D6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IA DE NIÑEZ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05E3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AEA1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362C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0E1A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125EC4" w:rsidRPr="00125EC4" w14:paraId="5F63ED6D" w14:textId="77777777" w:rsidTr="00125EC4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3D0F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XPO GANADER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2E0E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C578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8C7E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C05F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125EC4" w:rsidRPr="00125EC4" w14:paraId="4475469C" w14:textId="77777777" w:rsidTr="00125EC4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648A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UEBLO MAGIC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B1DD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39D0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A1D4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FD83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125EC4" w:rsidRPr="00125EC4" w14:paraId="37C67984" w14:textId="77777777" w:rsidTr="00125EC4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951A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ZMG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FCC1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710C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B9A5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B214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</w:tr>
      <w:tr w:rsidR="00125EC4" w:rsidRPr="00125EC4" w14:paraId="7F62B21C" w14:textId="77777777" w:rsidTr="00125EC4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8509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CULTU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7A11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C92D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8583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B4FB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125EC4" w:rsidRPr="00125EC4" w14:paraId="7E4B777F" w14:textId="77777777" w:rsidTr="00125EC4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CD78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POLIT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1A49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2402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3120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6EA4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125EC4" w:rsidRPr="00125EC4" w14:paraId="138885D5" w14:textId="77777777" w:rsidTr="00125EC4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2EE3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CENTRO DE JUSTICIA DE LA MUJE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75BB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7AC6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D0BB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3E65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125EC4" w:rsidRPr="00125EC4" w14:paraId="4802086B" w14:textId="77777777" w:rsidTr="00125EC4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E762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ONACION PREDI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A4D7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D140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7BE8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768E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125EC4" w:rsidRPr="00125EC4" w14:paraId="14EB7C4C" w14:textId="77777777" w:rsidTr="00125EC4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BAC1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BACHE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3556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F90F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A5F8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D5C3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125EC4" w:rsidRPr="00125EC4" w14:paraId="10870601" w14:textId="77777777" w:rsidTr="00125EC4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3D03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ONTINGENCI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67EB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7551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8131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E354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125EC4" w:rsidRPr="00125EC4" w14:paraId="2DADF933" w14:textId="77777777" w:rsidTr="00125EC4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0AD7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U DE G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8F9A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FB4F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E2FD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BCDB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26</w:t>
            </w:r>
          </w:p>
        </w:tc>
      </w:tr>
      <w:tr w:rsidR="00125EC4" w:rsidRPr="00125EC4" w14:paraId="54C314EA" w14:textId="77777777" w:rsidTr="00125EC4">
        <w:trPr>
          <w:trHeight w:val="300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D2A0" w14:textId="77777777" w:rsidR="00125EC4" w:rsidRPr="00125EC4" w:rsidRDefault="00125EC4" w:rsidP="00125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OT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0757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4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4576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83D4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1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2C30" w14:textId="77777777" w:rsidR="00125EC4" w:rsidRPr="00125EC4" w:rsidRDefault="00125EC4" w:rsidP="00125E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25EC4">
              <w:rPr>
                <w:rFonts w:ascii="Calibri" w:eastAsia="Times New Roman" w:hAnsi="Calibri" w:cs="Calibri"/>
                <w:color w:val="000000"/>
                <w:lang w:eastAsia="es-MX"/>
              </w:rPr>
              <w:t>669</w:t>
            </w:r>
          </w:p>
        </w:tc>
      </w:tr>
    </w:tbl>
    <w:p w14:paraId="03598C63" w14:textId="77777777" w:rsidR="00125EC4" w:rsidRDefault="00125EC4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sectPr w:rsidR="00125EC4" w:rsidSect="00A11A8A">
      <w:pgSz w:w="12240" w:h="15840"/>
      <w:pgMar w:top="1276" w:right="758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4262"/>
    <w:rsid w:val="0000789B"/>
    <w:rsid w:val="00017A36"/>
    <w:rsid w:val="00032C29"/>
    <w:rsid w:val="00037752"/>
    <w:rsid w:val="00052104"/>
    <w:rsid w:val="00070DBB"/>
    <w:rsid w:val="000746E7"/>
    <w:rsid w:val="00075FD5"/>
    <w:rsid w:val="0009445A"/>
    <w:rsid w:val="00094626"/>
    <w:rsid w:val="00097CF6"/>
    <w:rsid w:val="000A399E"/>
    <w:rsid w:val="000A6BBD"/>
    <w:rsid w:val="000B288B"/>
    <w:rsid w:val="000B596C"/>
    <w:rsid w:val="000B5A79"/>
    <w:rsid w:val="000C5CE1"/>
    <w:rsid w:val="000D0BE5"/>
    <w:rsid w:val="000D2066"/>
    <w:rsid w:val="000D6818"/>
    <w:rsid w:val="000E1757"/>
    <w:rsid w:val="000E1ADB"/>
    <w:rsid w:val="000F1C6F"/>
    <w:rsid w:val="000F2F8D"/>
    <w:rsid w:val="000F69B0"/>
    <w:rsid w:val="00107430"/>
    <w:rsid w:val="00111CDE"/>
    <w:rsid w:val="00116023"/>
    <w:rsid w:val="001246A4"/>
    <w:rsid w:val="00124F42"/>
    <w:rsid w:val="00125EC4"/>
    <w:rsid w:val="0014093F"/>
    <w:rsid w:val="00141EBB"/>
    <w:rsid w:val="001477CE"/>
    <w:rsid w:val="0015322F"/>
    <w:rsid w:val="00155836"/>
    <w:rsid w:val="00156A9A"/>
    <w:rsid w:val="00167339"/>
    <w:rsid w:val="0017167A"/>
    <w:rsid w:val="00171E63"/>
    <w:rsid w:val="0018416B"/>
    <w:rsid w:val="00186401"/>
    <w:rsid w:val="00196245"/>
    <w:rsid w:val="001B02CB"/>
    <w:rsid w:val="001B0826"/>
    <w:rsid w:val="001B28B7"/>
    <w:rsid w:val="001B310C"/>
    <w:rsid w:val="001E03BC"/>
    <w:rsid w:val="001E6028"/>
    <w:rsid w:val="001F481D"/>
    <w:rsid w:val="002073EC"/>
    <w:rsid w:val="00213D6A"/>
    <w:rsid w:val="00224F2F"/>
    <w:rsid w:val="002369C1"/>
    <w:rsid w:val="0024007B"/>
    <w:rsid w:val="002401CD"/>
    <w:rsid w:val="00245B96"/>
    <w:rsid w:val="00247CA7"/>
    <w:rsid w:val="00254442"/>
    <w:rsid w:val="00256AD3"/>
    <w:rsid w:val="002739B1"/>
    <w:rsid w:val="002835DE"/>
    <w:rsid w:val="00295C5C"/>
    <w:rsid w:val="002A05E8"/>
    <w:rsid w:val="002A16F3"/>
    <w:rsid w:val="002A6E01"/>
    <w:rsid w:val="002D02F3"/>
    <w:rsid w:val="002D487D"/>
    <w:rsid w:val="002D4C7B"/>
    <w:rsid w:val="002D6F80"/>
    <w:rsid w:val="002E0FF5"/>
    <w:rsid w:val="002E2CF8"/>
    <w:rsid w:val="002F3E66"/>
    <w:rsid w:val="002F3EFC"/>
    <w:rsid w:val="00315244"/>
    <w:rsid w:val="0032054B"/>
    <w:rsid w:val="003403E2"/>
    <w:rsid w:val="00347C8E"/>
    <w:rsid w:val="00351047"/>
    <w:rsid w:val="00357D60"/>
    <w:rsid w:val="00364769"/>
    <w:rsid w:val="003672DE"/>
    <w:rsid w:val="00373ABD"/>
    <w:rsid w:val="003827CB"/>
    <w:rsid w:val="003972E5"/>
    <w:rsid w:val="003A4BFC"/>
    <w:rsid w:val="003B2B72"/>
    <w:rsid w:val="003B5F0F"/>
    <w:rsid w:val="003C6BBF"/>
    <w:rsid w:val="003D1462"/>
    <w:rsid w:val="003F6E48"/>
    <w:rsid w:val="00401F7E"/>
    <w:rsid w:val="004163E8"/>
    <w:rsid w:val="00442979"/>
    <w:rsid w:val="00491BFF"/>
    <w:rsid w:val="00491F20"/>
    <w:rsid w:val="004932B4"/>
    <w:rsid w:val="00494EEE"/>
    <w:rsid w:val="004A13DB"/>
    <w:rsid w:val="004B0FD0"/>
    <w:rsid w:val="004B2C35"/>
    <w:rsid w:val="004B7E37"/>
    <w:rsid w:val="004C00A4"/>
    <w:rsid w:val="004C738C"/>
    <w:rsid w:val="004D30E7"/>
    <w:rsid w:val="004D5765"/>
    <w:rsid w:val="004F4A38"/>
    <w:rsid w:val="004F5963"/>
    <w:rsid w:val="004F5F99"/>
    <w:rsid w:val="00512F63"/>
    <w:rsid w:val="00595BDC"/>
    <w:rsid w:val="005B7763"/>
    <w:rsid w:val="005C1187"/>
    <w:rsid w:val="005E43B8"/>
    <w:rsid w:val="005F7135"/>
    <w:rsid w:val="0060259A"/>
    <w:rsid w:val="006061A8"/>
    <w:rsid w:val="006117AF"/>
    <w:rsid w:val="006139A8"/>
    <w:rsid w:val="006140F4"/>
    <w:rsid w:val="006141E4"/>
    <w:rsid w:val="006165A9"/>
    <w:rsid w:val="00623DD6"/>
    <w:rsid w:val="00625A45"/>
    <w:rsid w:val="006272FC"/>
    <w:rsid w:val="00634DA2"/>
    <w:rsid w:val="006530A6"/>
    <w:rsid w:val="0066506D"/>
    <w:rsid w:val="00665C3C"/>
    <w:rsid w:val="0067054E"/>
    <w:rsid w:val="00673A4E"/>
    <w:rsid w:val="00676980"/>
    <w:rsid w:val="00677DB3"/>
    <w:rsid w:val="00682BF8"/>
    <w:rsid w:val="006A0F1D"/>
    <w:rsid w:val="006A5D31"/>
    <w:rsid w:val="006B6BA2"/>
    <w:rsid w:val="006C24CD"/>
    <w:rsid w:val="006C26D7"/>
    <w:rsid w:val="006C2D8B"/>
    <w:rsid w:val="006C43F0"/>
    <w:rsid w:val="006D465C"/>
    <w:rsid w:val="006D5FC6"/>
    <w:rsid w:val="006F4243"/>
    <w:rsid w:val="006F7E22"/>
    <w:rsid w:val="00715749"/>
    <w:rsid w:val="00721E54"/>
    <w:rsid w:val="007227FA"/>
    <w:rsid w:val="007474B9"/>
    <w:rsid w:val="00750A66"/>
    <w:rsid w:val="00766D1F"/>
    <w:rsid w:val="00783081"/>
    <w:rsid w:val="007862DE"/>
    <w:rsid w:val="00795362"/>
    <w:rsid w:val="007A41E4"/>
    <w:rsid w:val="007D0D86"/>
    <w:rsid w:val="007E4DC8"/>
    <w:rsid w:val="007F36A9"/>
    <w:rsid w:val="007F4304"/>
    <w:rsid w:val="007F49D9"/>
    <w:rsid w:val="007F5390"/>
    <w:rsid w:val="007F71D4"/>
    <w:rsid w:val="00805129"/>
    <w:rsid w:val="00810153"/>
    <w:rsid w:val="00812559"/>
    <w:rsid w:val="00812861"/>
    <w:rsid w:val="00820656"/>
    <w:rsid w:val="00824DEB"/>
    <w:rsid w:val="00824FA6"/>
    <w:rsid w:val="00832A0D"/>
    <w:rsid w:val="00835E4E"/>
    <w:rsid w:val="00844906"/>
    <w:rsid w:val="00844EAB"/>
    <w:rsid w:val="00847EA3"/>
    <w:rsid w:val="008507B0"/>
    <w:rsid w:val="00861DE4"/>
    <w:rsid w:val="00873B39"/>
    <w:rsid w:val="00877762"/>
    <w:rsid w:val="008804EC"/>
    <w:rsid w:val="008808A3"/>
    <w:rsid w:val="00882C78"/>
    <w:rsid w:val="00885654"/>
    <w:rsid w:val="008A44C2"/>
    <w:rsid w:val="008C38B9"/>
    <w:rsid w:val="008D14FC"/>
    <w:rsid w:val="008D3CC2"/>
    <w:rsid w:val="00901346"/>
    <w:rsid w:val="00901963"/>
    <w:rsid w:val="00906587"/>
    <w:rsid w:val="0090694C"/>
    <w:rsid w:val="00910AB5"/>
    <w:rsid w:val="00912501"/>
    <w:rsid w:val="009172F8"/>
    <w:rsid w:val="009178D0"/>
    <w:rsid w:val="00927083"/>
    <w:rsid w:val="00940712"/>
    <w:rsid w:val="009414D2"/>
    <w:rsid w:val="00952639"/>
    <w:rsid w:val="00963F09"/>
    <w:rsid w:val="009704C0"/>
    <w:rsid w:val="00971612"/>
    <w:rsid w:val="00973390"/>
    <w:rsid w:val="00977F34"/>
    <w:rsid w:val="009838A6"/>
    <w:rsid w:val="0098718D"/>
    <w:rsid w:val="00990C4F"/>
    <w:rsid w:val="00991BB4"/>
    <w:rsid w:val="009A0CD8"/>
    <w:rsid w:val="009A1B8C"/>
    <w:rsid w:val="009A269C"/>
    <w:rsid w:val="009A3EFE"/>
    <w:rsid w:val="009A41EE"/>
    <w:rsid w:val="009A5B7D"/>
    <w:rsid w:val="009B6788"/>
    <w:rsid w:val="009D3F17"/>
    <w:rsid w:val="009E2EDF"/>
    <w:rsid w:val="009F2C26"/>
    <w:rsid w:val="00A03CD0"/>
    <w:rsid w:val="00A04D66"/>
    <w:rsid w:val="00A11A8A"/>
    <w:rsid w:val="00A12D0A"/>
    <w:rsid w:val="00A21D9E"/>
    <w:rsid w:val="00A25114"/>
    <w:rsid w:val="00A425DA"/>
    <w:rsid w:val="00A53764"/>
    <w:rsid w:val="00A64F1D"/>
    <w:rsid w:val="00A741FD"/>
    <w:rsid w:val="00A97F1D"/>
    <w:rsid w:val="00AA2CBE"/>
    <w:rsid w:val="00AA578C"/>
    <w:rsid w:val="00AA65B2"/>
    <w:rsid w:val="00AB07CD"/>
    <w:rsid w:val="00AC16D1"/>
    <w:rsid w:val="00AC6288"/>
    <w:rsid w:val="00AF76E7"/>
    <w:rsid w:val="00B01A06"/>
    <w:rsid w:val="00B16681"/>
    <w:rsid w:val="00B2539B"/>
    <w:rsid w:val="00B266A1"/>
    <w:rsid w:val="00B34B50"/>
    <w:rsid w:val="00B46831"/>
    <w:rsid w:val="00B50A46"/>
    <w:rsid w:val="00B57AA3"/>
    <w:rsid w:val="00B60ABF"/>
    <w:rsid w:val="00B73054"/>
    <w:rsid w:val="00B951A4"/>
    <w:rsid w:val="00BA6EDD"/>
    <w:rsid w:val="00BB2DE2"/>
    <w:rsid w:val="00BB4C1F"/>
    <w:rsid w:val="00BC428F"/>
    <w:rsid w:val="00BD3D80"/>
    <w:rsid w:val="00BD6048"/>
    <w:rsid w:val="00BE4E06"/>
    <w:rsid w:val="00BF11BD"/>
    <w:rsid w:val="00C01ABC"/>
    <w:rsid w:val="00C2691D"/>
    <w:rsid w:val="00C31E74"/>
    <w:rsid w:val="00C56085"/>
    <w:rsid w:val="00C72F20"/>
    <w:rsid w:val="00C82839"/>
    <w:rsid w:val="00C92C1C"/>
    <w:rsid w:val="00C9743A"/>
    <w:rsid w:val="00CB1440"/>
    <w:rsid w:val="00CB6D39"/>
    <w:rsid w:val="00CC18A4"/>
    <w:rsid w:val="00CC79E4"/>
    <w:rsid w:val="00CD45D2"/>
    <w:rsid w:val="00CD71A8"/>
    <w:rsid w:val="00CD756C"/>
    <w:rsid w:val="00CE36C5"/>
    <w:rsid w:val="00CF2421"/>
    <w:rsid w:val="00CF63A8"/>
    <w:rsid w:val="00D00F0A"/>
    <w:rsid w:val="00D02285"/>
    <w:rsid w:val="00D036F6"/>
    <w:rsid w:val="00D05ED8"/>
    <w:rsid w:val="00D10C95"/>
    <w:rsid w:val="00D16AA2"/>
    <w:rsid w:val="00D17E30"/>
    <w:rsid w:val="00D204F1"/>
    <w:rsid w:val="00D25786"/>
    <w:rsid w:val="00D360E5"/>
    <w:rsid w:val="00D43AC5"/>
    <w:rsid w:val="00D525F5"/>
    <w:rsid w:val="00D6460C"/>
    <w:rsid w:val="00D66EC9"/>
    <w:rsid w:val="00D704DF"/>
    <w:rsid w:val="00D75055"/>
    <w:rsid w:val="00DB1B82"/>
    <w:rsid w:val="00DC71A0"/>
    <w:rsid w:val="00DD02CF"/>
    <w:rsid w:val="00DD0508"/>
    <w:rsid w:val="00DD497A"/>
    <w:rsid w:val="00DE048B"/>
    <w:rsid w:val="00DE3119"/>
    <w:rsid w:val="00DE4262"/>
    <w:rsid w:val="00DF12DF"/>
    <w:rsid w:val="00DF356B"/>
    <w:rsid w:val="00DF64DE"/>
    <w:rsid w:val="00E001C2"/>
    <w:rsid w:val="00E02816"/>
    <w:rsid w:val="00E25528"/>
    <w:rsid w:val="00E315F5"/>
    <w:rsid w:val="00E344DE"/>
    <w:rsid w:val="00E46CAB"/>
    <w:rsid w:val="00E5547D"/>
    <w:rsid w:val="00E70F06"/>
    <w:rsid w:val="00E73D50"/>
    <w:rsid w:val="00E7487A"/>
    <w:rsid w:val="00E76486"/>
    <w:rsid w:val="00E84A80"/>
    <w:rsid w:val="00E908F3"/>
    <w:rsid w:val="00E90A58"/>
    <w:rsid w:val="00E94C5A"/>
    <w:rsid w:val="00E96425"/>
    <w:rsid w:val="00EA0FC7"/>
    <w:rsid w:val="00EB295A"/>
    <w:rsid w:val="00EB4498"/>
    <w:rsid w:val="00EB7FF1"/>
    <w:rsid w:val="00EC7934"/>
    <w:rsid w:val="00ED2263"/>
    <w:rsid w:val="00ED67F5"/>
    <w:rsid w:val="00ED7F49"/>
    <w:rsid w:val="00EF4DD2"/>
    <w:rsid w:val="00F05532"/>
    <w:rsid w:val="00F15837"/>
    <w:rsid w:val="00F20783"/>
    <w:rsid w:val="00F2683A"/>
    <w:rsid w:val="00F36D37"/>
    <w:rsid w:val="00F459B1"/>
    <w:rsid w:val="00F575CB"/>
    <w:rsid w:val="00F66AFD"/>
    <w:rsid w:val="00F73876"/>
    <w:rsid w:val="00F75ED0"/>
    <w:rsid w:val="00F81755"/>
    <w:rsid w:val="00F86BEC"/>
    <w:rsid w:val="00F9312E"/>
    <w:rsid w:val="00FA269F"/>
    <w:rsid w:val="00FB1E86"/>
    <w:rsid w:val="00FB2705"/>
    <w:rsid w:val="00FB74B9"/>
    <w:rsid w:val="00FC3539"/>
    <w:rsid w:val="00FC7CAD"/>
    <w:rsid w:val="00FD133E"/>
    <w:rsid w:val="00FE299E"/>
    <w:rsid w:val="00FE3AF1"/>
    <w:rsid w:val="00FF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B7593"/>
  <w15:docId w15:val="{CAD8E0D6-E8E1-4C83-B9AB-C1168667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26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E426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357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8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2D4A0-D864-4179-B534-5D39FEA9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3</TotalTime>
  <Pages>10</Pages>
  <Words>1344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Soc</dc:creator>
  <cp:keywords/>
  <dc:description/>
  <cp:lastModifiedBy>Griselda Medrano Cruz</cp:lastModifiedBy>
  <cp:revision>17</cp:revision>
  <dcterms:created xsi:type="dcterms:W3CDTF">2021-08-24T15:51:00Z</dcterms:created>
  <dcterms:modified xsi:type="dcterms:W3CDTF">2022-12-05T19:05:00Z</dcterms:modified>
</cp:coreProperties>
</file>